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32BCE" w14:textId="77777777" w:rsidR="00CA78EE" w:rsidRDefault="00CA78EE" w:rsidP="008570BF">
      <w:pPr>
        <w:tabs>
          <w:tab w:val="left" w:pos="7655"/>
        </w:tabs>
        <w:ind w:left="4320" w:hanging="4320"/>
      </w:pPr>
    </w:p>
    <w:p w14:paraId="48B8C1A8" w14:textId="6D90B7AC" w:rsidR="00E50B6E" w:rsidRPr="00D12B51" w:rsidRDefault="00E50B6E" w:rsidP="008570BF">
      <w:pPr>
        <w:tabs>
          <w:tab w:val="left" w:pos="7655"/>
        </w:tabs>
        <w:ind w:left="4320" w:hanging="4320"/>
        <w:rPr>
          <w:rFonts w:ascii="Times New Roman" w:hAnsi="Times New Roman" w:cs="Times New Roman"/>
          <w:i/>
          <w:iCs/>
          <w:sz w:val="28"/>
          <w:szCs w:val="28"/>
        </w:rPr>
      </w:pPr>
      <w:r w:rsidRPr="00E50B6E">
        <w:rPr>
          <w:noProof/>
        </w:rPr>
        <w:drawing>
          <wp:inline distT="0" distB="0" distL="0" distR="0" wp14:anchorId="14D601BA" wp14:editId="6673C7F3">
            <wp:extent cx="922458" cy="762000"/>
            <wp:effectExtent l="0" t="0" r="0" b="0"/>
            <wp:docPr id="73502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31" cy="7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F7CC0">
        <w:tab/>
      </w:r>
      <w:r w:rsidR="00D40E7D">
        <w:tab/>
      </w:r>
      <w:r>
        <w:tab/>
      </w:r>
      <w:r w:rsidR="008570BF">
        <w:rPr>
          <w:noProof/>
        </w:rPr>
        <w:drawing>
          <wp:inline distT="0" distB="0" distL="0" distR="0" wp14:anchorId="05E88697" wp14:editId="20F92718">
            <wp:extent cx="799163" cy="702181"/>
            <wp:effectExtent l="0" t="0" r="1270" b="3175"/>
            <wp:docPr id="71468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6821" cy="7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12B5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SSA</w:t>
      </w:r>
      <w:r w:rsidR="00D12B51" w:rsidRPr="00D12B51">
        <w:rPr>
          <w:rFonts w:ascii="Times New Roman" w:hAnsi="Times New Roman" w:cs="Times New Roman"/>
          <w:i/>
          <w:iCs/>
          <w:sz w:val="28"/>
          <w:szCs w:val="28"/>
        </w:rPr>
        <w:t>A VICTORIA</w:t>
      </w:r>
      <w:r>
        <w:tab/>
      </w:r>
      <w:r>
        <w:tab/>
      </w:r>
      <w:r>
        <w:tab/>
      </w:r>
      <w:r>
        <w:tab/>
      </w:r>
      <w:r>
        <w:tab/>
      </w:r>
    </w:p>
    <w:p w14:paraId="70F3132A" w14:textId="53054249" w:rsidR="00E50B6E" w:rsidRPr="00E50B6E" w:rsidRDefault="00E50B6E" w:rsidP="00D12B51">
      <w:pPr>
        <w:ind w:left="720" w:firstLine="1548"/>
        <w:rPr>
          <w:rFonts w:ascii="Times New Roman" w:hAnsi="Times New Roman" w:cs="Times New Roman"/>
          <w:b/>
          <w:bCs/>
          <w:sz w:val="32"/>
          <w:szCs w:val="32"/>
        </w:rPr>
      </w:pPr>
      <w:r w:rsidRPr="00E50B6E">
        <w:rPr>
          <w:rFonts w:ascii="Times New Roman" w:hAnsi="Times New Roman" w:cs="Times New Roman"/>
          <w:b/>
          <w:bCs/>
          <w:sz w:val="32"/>
          <w:szCs w:val="32"/>
        </w:rPr>
        <w:t>GOULBURN VALLEY PISTOL CLUB</w:t>
      </w:r>
    </w:p>
    <w:p w14:paraId="76E2C868" w14:textId="109C4315" w:rsidR="00E50B6E" w:rsidRPr="009D0C83" w:rsidRDefault="00E056AB" w:rsidP="004A7FE2">
      <w:pPr>
        <w:ind w:left="2880" w:right="-144"/>
        <w:rPr>
          <w:rFonts w:ascii="Times New Roman" w:hAnsi="Times New Roman" w:cs="Times New Roman"/>
          <w:b/>
          <w:bCs/>
          <w:sz w:val="28"/>
          <w:szCs w:val="28"/>
        </w:rPr>
      </w:pPr>
      <w:r w:rsidRPr="009D0C83">
        <w:rPr>
          <w:rFonts w:ascii="Times New Roman" w:hAnsi="Times New Roman" w:cs="Times New Roman"/>
          <w:b/>
          <w:bCs/>
          <w:sz w:val="28"/>
          <w:szCs w:val="28"/>
        </w:rPr>
        <w:t>New Membership Application Form</w:t>
      </w:r>
    </w:p>
    <w:p w14:paraId="4A430C1D" w14:textId="77777777" w:rsidR="00F10D1B" w:rsidRDefault="00F10D1B" w:rsidP="00DD0508">
      <w:pPr>
        <w:ind w:left="142" w:hanging="284"/>
        <w:rPr>
          <w:rFonts w:ascii="Times New Roman" w:hAnsi="Times New Roman" w:cs="Times New Roman"/>
        </w:rPr>
      </w:pPr>
    </w:p>
    <w:p w14:paraId="4BC32139" w14:textId="7302B768" w:rsidR="00E50B6E" w:rsidRDefault="00E50B6E" w:rsidP="00DD0508">
      <w:pPr>
        <w:ind w:left="142" w:hanging="284"/>
        <w:rPr>
          <w:rFonts w:ascii="Times New Roman" w:hAnsi="Times New Roman" w:cs="Times New Roman"/>
          <w:b/>
          <w:bCs/>
          <w:u w:val="dotted"/>
        </w:rPr>
      </w:pPr>
      <w:r>
        <w:rPr>
          <w:rFonts w:ascii="Times New Roman" w:hAnsi="Times New Roman" w:cs="Times New Roman"/>
        </w:rPr>
        <w:t xml:space="preserve">Enter all information in </w:t>
      </w:r>
      <w:r w:rsidRPr="00730067">
        <w:rPr>
          <w:rFonts w:ascii="Times New Roman" w:hAnsi="Times New Roman" w:cs="Times New Roman"/>
          <w:b/>
          <w:bCs/>
          <w:u w:val="dotted"/>
        </w:rPr>
        <w:t>BLOCK LETTERS</w:t>
      </w:r>
    </w:p>
    <w:p w14:paraId="2CF1D9E1" w14:textId="77777777" w:rsidR="00E056AB" w:rsidRDefault="00E056AB" w:rsidP="00602135">
      <w:pPr>
        <w:tabs>
          <w:tab w:val="left" w:pos="5529"/>
        </w:tabs>
        <w:spacing w:before="240" w:line="240" w:lineRule="auto"/>
        <w:ind w:hanging="284"/>
        <w:rPr>
          <w:rFonts w:ascii="Times New Roman" w:hAnsi="Times New Roman" w:cs="Times New Roman"/>
        </w:rPr>
      </w:pPr>
    </w:p>
    <w:p w14:paraId="066078FE" w14:textId="6AF7512B" w:rsidR="00730067" w:rsidRDefault="00730067" w:rsidP="00764AB2">
      <w:pPr>
        <w:tabs>
          <w:tab w:val="left" w:pos="5529"/>
        </w:tabs>
        <w:spacing w:before="240"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NAME:</w:t>
      </w:r>
      <w:r w:rsidR="008570BF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DD0508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GIVEN NAMES:</w:t>
      </w:r>
      <w:r w:rsidR="00D12B51" w:rsidRPr="00D12B51">
        <w:rPr>
          <w:rFonts w:ascii="Times New Roman" w:hAnsi="Times New Roman" w:cs="Times New Roman"/>
          <w:u w:val="single"/>
        </w:rPr>
        <w:tab/>
      </w:r>
      <w:r w:rsidR="00D12B51" w:rsidRPr="00D12B51">
        <w:rPr>
          <w:rFonts w:ascii="Times New Roman" w:hAnsi="Times New Roman" w:cs="Times New Roman"/>
          <w:u w:val="single"/>
        </w:rPr>
        <w:tab/>
      </w:r>
      <w:r w:rsidR="00DF6B06">
        <w:rPr>
          <w:rFonts w:ascii="Times New Roman" w:hAnsi="Times New Roman" w:cs="Times New Roman"/>
          <w:u w:val="single"/>
        </w:rPr>
        <w:tab/>
      </w:r>
      <w:r w:rsidR="00B10A97">
        <w:rPr>
          <w:rFonts w:ascii="Times New Roman" w:hAnsi="Times New Roman" w:cs="Times New Roman"/>
          <w:u w:val="single"/>
        </w:rPr>
        <w:tab/>
      </w:r>
      <w:r w:rsidR="00B10A97">
        <w:rPr>
          <w:rFonts w:ascii="Times New Roman" w:hAnsi="Times New Roman" w:cs="Times New Roman"/>
          <w:u w:val="single"/>
        </w:rPr>
        <w:tab/>
      </w:r>
      <w:r w:rsidR="00B10A97">
        <w:rPr>
          <w:rFonts w:ascii="Times New Roman" w:hAnsi="Times New Roman" w:cs="Times New Roman"/>
          <w:u w:val="single"/>
        </w:rPr>
        <w:tab/>
      </w:r>
    </w:p>
    <w:p w14:paraId="34803E7E" w14:textId="6865231C" w:rsidR="00730067" w:rsidRDefault="00730067" w:rsidP="00764AB2">
      <w:pPr>
        <w:tabs>
          <w:tab w:val="left" w:pos="7371"/>
          <w:tab w:val="left" w:pos="9639"/>
        </w:tabs>
        <w:spacing w:line="360" w:lineRule="auto"/>
        <w:ind w:right="13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 </w:t>
      </w:r>
      <w:r w:rsidR="00E110D5">
        <w:rPr>
          <w:rFonts w:ascii="Times New Roman" w:hAnsi="Times New Roman" w:cs="Times New Roman"/>
        </w:rPr>
        <w:t>ADDRESS: _</w:t>
      </w:r>
      <w:r>
        <w:rPr>
          <w:rFonts w:ascii="Times New Roman" w:hAnsi="Times New Roman" w:cs="Times New Roman"/>
        </w:rPr>
        <w:t>_____________________________________________</w:t>
      </w:r>
      <w:r w:rsidR="00DD05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STCODE:</w:t>
      </w:r>
      <w:r w:rsidR="009B7064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>_________</w:t>
      </w:r>
      <w:r w:rsidR="00F900A1">
        <w:rPr>
          <w:rFonts w:ascii="Times New Roman" w:hAnsi="Times New Roman" w:cs="Times New Roman"/>
        </w:rPr>
        <w:t>_</w:t>
      </w:r>
      <w:r w:rsidR="009B7064">
        <w:rPr>
          <w:rFonts w:ascii="Times New Roman" w:hAnsi="Times New Roman" w:cs="Times New Roman"/>
        </w:rPr>
        <w:t xml:space="preserve"> </w:t>
      </w:r>
    </w:p>
    <w:p w14:paraId="62543635" w14:textId="0E766AA0" w:rsidR="00F900A1" w:rsidRDefault="00F900A1" w:rsidP="00764AB2">
      <w:pPr>
        <w:spacing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L </w:t>
      </w:r>
      <w:r w:rsidRPr="00A15C96">
        <w:rPr>
          <w:rFonts w:ascii="Times New Roman" w:hAnsi="Times New Roman" w:cs="Times New Roman"/>
        </w:rPr>
        <w:t>ADDRESS</w:t>
      </w:r>
      <w:r w:rsidR="00A15C96">
        <w:rPr>
          <w:rFonts w:ascii="Times New Roman" w:hAnsi="Times New Roman" w:cs="Times New Roman"/>
        </w:rPr>
        <w:t>:</w:t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B10A97">
        <w:rPr>
          <w:rFonts w:ascii="Times New Roman" w:hAnsi="Times New Roman" w:cs="Times New Roman"/>
          <w:u w:val="single"/>
        </w:rPr>
        <w:t xml:space="preserve">    </w:t>
      </w:r>
      <w:r w:rsidRPr="00A15C96">
        <w:rPr>
          <w:rFonts w:ascii="Times New Roman" w:hAnsi="Times New Roman" w:cs="Times New Roman"/>
        </w:rPr>
        <w:t>POSTCODE</w:t>
      </w:r>
      <w:r w:rsidR="00A15C96" w:rsidRPr="00A15C96">
        <w:rPr>
          <w:rFonts w:ascii="Times New Roman" w:hAnsi="Times New Roman" w:cs="Times New Roman"/>
          <w:u w:val="single"/>
        </w:rPr>
        <w:t>:</w:t>
      </w:r>
      <w:r w:rsidR="00B10A97">
        <w:rPr>
          <w:rFonts w:ascii="Times New Roman" w:hAnsi="Times New Roman" w:cs="Times New Roman"/>
          <w:u w:val="single"/>
        </w:rPr>
        <w:tab/>
      </w:r>
      <w:r w:rsidR="00B10A97">
        <w:rPr>
          <w:rFonts w:ascii="Times New Roman" w:hAnsi="Times New Roman" w:cs="Times New Roman"/>
          <w:u w:val="single"/>
        </w:rPr>
        <w:tab/>
      </w:r>
    </w:p>
    <w:p w14:paraId="40D9553E" w14:textId="310B325E" w:rsidR="00F900A1" w:rsidRDefault="00F900A1" w:rsidP="00764AB2">
      <w:pPr>
        <w:spacing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Pr="00D67F3F">
        <w:rPr>
          <w:rFonts w:ascii="Times New Roman" w:hAnsi="Times New Roman" w:cs="Times New Roman"/>
        </w:rPr>
        <w:t>:</w:t>
      </w:r>
      <w:r w:rsidR="00D67F3F" w:rsidRPr="00D67F3F">
        <w:t xml:space="preserve"> </w:t>
      </w:r>
      <w:r w:rsidR="00D67F3F" w:rsidRPr="00D67F3F">
        <w:rPr>
          <w:rFonts w:ascii="Times New Roman" w:hAnsi="Times New Roman" w:cs="Times New Roman"/>
        </w:rPr>
        <w:t>____/____/___</w:t>
      </w:r>
      <w:r w:rsidRPr="00D67F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OCCUPATION:_________________________________</w:t>
      </w:r>
    </w:p>
    <w:p w14:paraId="21781488" w14:textId="7DFFBFD9" w:rsidR="00D12B51" w:rsidRDefault="00A15C96" w:rsidP="00764AB2">
      <w:pPr>
        <w:tabs>
          <w:tab w:val="left" w:pos="7513"/>
        </w:tabs>
        <w:spacing w:line="360" w:lineRule="auto"/>
        <w:ind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NTACT</w:t>
      </w:r>
      <w:r w:rsidR="00F900A1">
        <w:rPr>
          <w:rFonts w:ascii="Times New Roman" w:hAnsi="Times New Roman" w:cs="Times New Roman"/>
        </w:rPr>
        <w:t xml:space="preserve">: </w:t>
      </w:r>
      <w:r w:rsidR="00F900A1" w:rsidRPr="00F900A1">
        <w:rPr>
          <w:rFonts w:ascii="Times New Roman" w:hAnsi="Times New Roman" w:cs="Times New Roman"/>
          <w:u w:val="single"/>
        </w:rPr>
        <w:t>Mobile</w:t>
      </w:r>
      <w:r w:rsidR="009547F5">
        <w:rPr>
          <w:rFonts w:ascii="Times New Roman" w:hAnsi="Times New Roman" w:cs="Times New Roman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9547F5">
        <w:rPr>
          <w:rFonts w:ascii="Times New Roman" w:hAnsi="Times New Roman" w:cs="Times New Roman"/>
          <w:u w:val="single"/>
        </w:rPr>
        <w:t xml:space="preserve">   </w:t>
      </w:r>
      <w:r w:rsidR="00F900A1">
        <w:rPr>
          <w:rFonts w:ascii="Times New Roman" w:hAnsi="Times New Roman" w:cs="Times New Roman"/>
          <w:u w:val="single"/>
        </w:rPr>
        <w:t xml:space="preserve"> </w:t>
      </w:r>
      <w:r w:rsidR="00F900A1" w:rsidRPr="00F900A1">
        <w:rPr>
          <w:rFonts w:ascii="Times New Roman" w:hAnsi="Times New Roman" w:cs="Times New Roman"/>
          <w:u w:val="single"/>
        </w:rPr>
        <w:t>Home:</w:t>
      </w:r>
      <w:r w:rsidR="009547F5">
        <w:rPr>
          <w:rFonts w:ascii="Times New Roman" w:hAnsi="Times New Roman" w:cs="Times New Roman"/>
          <w:u w:val="single"/>
        </w:rPr>
        <w:t xml:space="preserve">           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9547F5">
        <w:rPr>
          <w:rFonts w:ascii="Times New Roman" w:hAnsi="Times New Roman" w:cs="Times New Roman"/>
          <w:u w:val="single"/>
        </w:rPr>
        <w:t xml:space="preserve">         </w:t>
      </w:r>
      <w:r w:rsidR="00F900A1" w:rsidRPr="00F900A1">
        <w:rPr>
          <w:rFonts w:ascii="Times New Roman" w:hAnsi="Times New Roman" w:cs="Times New Roman"/>
          <w:u w:val="single"/>
        </w:rPr>
        <w:t>Work</w:t>
      </w:r>
      <w:r w:rsidR="009547F5">
        <w:rPr>
          <w:rFonts w:ascii="Times New Roman" w:hAnsi="Times New Roman" w:cs="Times New Roman"/>
          <w:u w:val="single"/>
        </w:rPr>
        <w:t>:</w:t>
      </w:r>
      <w:r w:rsidR="009547F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</w:t>
      </w:r>
      <w:r w:rsidR="009547F5">
        <w:rPr>
          <w:rFonts w:ascii="Times New Roman" w:hAnsi="Times New Roman" w:cs="Times New Roman"/>
          <w:u w:val="single"/>
        </w:rPr>
        <w:tab/>
      </w:r>
      <w:r w:rsidR="009547F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AD96AB2" w14:textId="319C0B9E" w:rsidR="00D12B51" w:rsidRDefault="00A15C96" w:rsidP="00764AB2">
      <w:pPr>
        <w:tabs>
          <w:tab w:val="left" w:pos="1134"/>
          <w:tab w:val="left" w:pos="1276"/>
          <w:tab w:val="left" w:pos="1418"/>
          <w:tab w:val="left" w:pos="1560"/>
        </w:tabs>
        <w:spacing w:line="360" w:lineRule="auto"/>
        <w:ind w:right="139" w:hanging="284"/>
        <w:rPr>
          <w:rFonts w:ascii="Times New Roman" w:hAnsi="Times New Roman" w:cs="Times New Roman"/>
          <w:u w:val="single"/>
        </w:rPr>
      </w:pPr>
      <w:r w:rsidRPr="00A15C9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 w:rsidR="00D12B51" w:rsidRPr="00B10A97">
        <w:rPr>
          <w:rFonts w:ascii="Times New Roman" w:hAnsi="Times New Roman" w:cs="Times New Roman"/>
          <w:u w:val="single"/>
        </w:rPr>
        <w:t>Email:</w:t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F900A1" w:rsidRPr="00B10A97">
        <w:rPr>
          <w:rFonts w:ascii="Times New Roman" w:hAnsi="Times New Roman" w:cs="Times New Roman"/>
          <w:u w:val="single"/>
        </w:rPr>
        <w:tab/>
      </w:r>
    </w:p>
    <w:p w14:paraId="6E30BDC9" w14:textId="77777777" w:rsidR="00530144" w:rsidRDefault="00530144" w:rsidP="00DF6B06">
      <w:pPr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ind w:right="139"/>
        <w:jc w:val="center"/>
        <w:rPr>
          <w:rFonts w:ascii="Times New Roman" w:hAnsi="Times New Roman" w:cs="Times New Roman"/>
          <w:b/>
          <w:bCs/>
          <w:i/>
          <w:iCs/>
          <w:color w:val="EE0000"/>
          <w:u w:val="single"/>
        </w:rPr>
      </w:pPr>
    </w:p>
    <w:p w14:paraId="6F07B66D" w14:textId="484A872E" w:rsidR="00DF6B06" w:rsidRDefault="00DF6B06" w:rsidP="00DF6B06">
      <w:pPr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ind w:right="139"/>
        <w:jc w:val="center"/>
        <w:rPr>
          <w:rFonts w:ascii="Times New Roman" w:hAnsi="Times New Roman" w:cs="Times New Roman"/>
          <w:b/>
          <w:bCs/>
          <w:i/>
          <w:iCs/>
          <w:color w:val="EE0000"/>
          <w:u w:val="single"/>
        </w:rPr>
      </w:pPr>
      <w:r w:rsidRPr="00DF6B06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ALL field</w:t>
      </w:r>
      <w:r w:rsidR="00DD0508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s</w:t>
      </w:r>
      <w:r w:rsidRPr="00DF6B06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 xml:space="preserve"> Compulsory</w:t>
      </w:r>
      <w:r w:rsidR="00DD0508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-</w:t>
      </w:r>
      <w:r w:rsidRPr="00DF6B06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LRD Requirement</w:t>
      </w:r>
      <w:r w:rsidR="00E110D5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 xml:space="preserve"> incomplete forms NOT accepted</w:t>
      </w:r>
    </w:p>
    <w:p w14:paraId="3C2BD052" w14:textId="58F79FBF" w:rsidR="00A32F5F" w:rsidRPr="0009598F" w:rsidRDefault="0009598F" w:rsidP="0009598F">
      <w:pPr>
        <w:tabs>
          <w:tab w:val="left" w:pos="1134"/>
          <w:tab w:val="left" w:pos="1276"/>
          <w:tab w:val="left" w:pos="1418"/>
          <w:tab w:val="left" w:pos="1560"/>
          <w:tab w:val="left" w:pos="9639"/>
          <w:tab w:val="left" w:pos="10065"/>
        </w:tabs>
        <w:spacing w:line="276" w:lineRule="auto"/>
        <w:ind w:right="139"/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  <w:u w:val="double"/>
        </w:rPr>
        <w:tab/>
      </w:r>
      <w:r>
        <w:rPr>
          <w:rFonts w:ascii="Times New Roman" w:hAnsi="Times New Roman" w:cs="Times New Roman"/>
          <w:u w:val="double"/>
        </w:rPr>
        <w:tab/>
      </w:r>
      <w:r>
        <w:rPr>
          <w:rFonts w:ascii="Times New Roman" w:hAnsi="Times New Roman" w:cs="Times New Roman"/>
          <w:u w:val="double"/>
        </w:rPr>
        <w:tab/>
      </w:r>
      <w:r w:rsidR="00DF6B06">
        <w:rPr>
          <w:rFonts w:ascii="Times New Roman" w:hAnsi="Times New Roman" w:cs="Times New Roman"/>
          <w:u w:val="double"/>
        </w:rPr>
        <w:tab/>
      </w:r>
      <w:r w:rsidR="00DF6B06">
        <w:rPr>
          <w:rFonts w:ascii="Times New Roman" w:hAnsi="Times New Roman" w:cs="Times New Roman"/>
          <w:u w:val="double"/>
        </w:rPr>
        <w:tab/>
      </w:r>
      <w:r>
        <w:rPr>
          <w:rFonts w:ascii="Times New Roman" w:hAnsi="Times New Roman" w:cs="Times New Roman"/>
          <w:u w:val="double"/>
        </w:rPr>
        <w:tab/>
      </w:r>
    </w:p>
    <w:p w14:paraId="661602BA" w14:textId="7BC3FA0C" w:rsidR="000816FF" w:rsidRDefault="009D0C83" w:rsidP="006F7CC0">
      <w:pPr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ind w:right="13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Fill in all that </w:t>
      </w:r>
      <w:r w:rsidR="00095303">
        <w:rPr>
          <w:rFonts w:ascii="Times New Roman" w:hAnsi="Times New Roman" w:cs="Times New Roman"/>
          <w:u w:val="single"/>
        </w:rPr>
        <w:t>applies:</w:t>
      </w:r>
    </w:p>
    <w:p w14:paraId="56FF96D6" w14:textId="20B57FC7" w:rsidR="001F76AD" w:rsidRDefault="00DF6B06" w:rsidP="0053539B">
      <w:pPr>
        <w:pStyle w:val="ListParagraph"/>
        <w:numPr>
          <w:ilvl w:val="0"/>
          <w:numId w:val="1"/>
        </w:numPr>
        <w:tabs>
          <w:tab w:val="left" w:pos="7513"/>
          <w:tab w:val="left" w:pos="8505"/>
        </w:tabs>
        <w:spacing w:line="480" w:lineRule="auto"/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F76AD" w:rsidRPr="001F76AD">
        <w:rPr>
          <w:rFonts w:ascii="Times New Roman" w:hAnsi="Times New Roman" w:cs="Times New Roman"/>
        </w:rPr>
        <w:t xml:space="preserve">ave you </w:t>
      </w:r>
      <w:r>
        <w:rPr>
          <w:rFonts w:ascii="Times New Roman" w:hAnsi="Times New Roman" w:cs="Times New Roman"/>
        </w:rPr>
        <w:t xml:space="preserve">ever </w:t>
      </w:r>
      <w:r w:rsidR="001F76AD" w:rsidRPr="001F76AD">
        <w:rPr>
          <w:rFonts w:ascii="Times New Roman" w:hAnsi="Times New Roman" w:cs="Times New Roman"/>
        </w:rPr>
        <w:t>been deemed a Prohibited Person</w:t>
      </w:r>
      <w:r w:rsidR="00690DAF">
        <w:rPr>
          <w:rFonts w:ascii="Times New Roman" w:hAnsi="Times New Roman" w:cs="Times New Roman"/>
        </w:rPr>
        <w:t>:</w:t>
      </w:r>
      <w:r w:rsidR="001F76AD">
        <w:rPr>
          <w:rFonts w:ascii="Times New Roman" w:hAnsi="Times New Roman" w:cs="Times New Roman"/>
        </w:rPr>
        <w:tab/>
      </w:r>
      <w:r w:rsidR="001F76AD">
        <w:rPr>
          <w:rFonts w:ascii="Times New Roman" w:hAnsi="Times New Roman" w:cs="Times New Roman"/>
        </w:rPr>
        <w:tab/>
      </w:r>
      <w:r w:rsidR="003630C9">
        <w:rPr>
          <w:rFonts w:ascii="Times New Roman" w:hAnsi="Times New Roman" w:cs="Times New Roman"/>
        </w:rPr>
        <w:t xml:space="preserve"> </w:t>
      </w:r>
      <w:r w:rsidR="001F76AD">
        <w:rPr>
          <w:rFonts w:ascii="Times New Roman" w:hAnsi="Times New Roman" w:cs="Times New Roman"/>
        </w:rPr>
        <w:t xml:space="preserve">Yes / No   </w:t>
      </w:r>
    </w:p>
    <w:p w14:paraId="626D02AC" w14:textId="62A1C431" w:rsidR="001F76AD" w:rsidRPr="002B1E39" w:rsidRDefault="001F76AD" w:rsidP="0053539B">
      <w:pPr>
        <w:spacing w:line="480" w:lineRule="auto"/>
        <w:ind w:left="360"/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</w:pPr>
      <w:r w:rsidRPr="002B1E39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If you answered Yes to question 1 DO NOT proceed with this Application until you have spoken with the GVPC Executive</w:t>
      </w:r>
    </w:p>
    <w:p w14:paraId="233B40FB" w14:textId="67EFF24B" w:rsidR="000816FF" w:rsidRPr="000816FF" w:rsidRDefault="003F7BE8" w:rsidP="0053539B">
      <w:pPr>
        <w:pStyle w:val="ListParagraph"/>
        <w:numPr>
          <w:ilvl w:val="0"/>
          <w:numId w:val="1"/>
        </w:numPr>
        <w:tabs>
          <w:tab w:val="left" w:pos="7513"/>
          <w:tab w:val="left" w:pos="8505"/>
        </w:tabs>
        <w:spacing w:line="480" w:lineRule="auto"/>
        <w:ind w:left="709" w:hanging="34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ill </w:t>
      </w:r>
      <w:r w:rsidR="001F76AD">
        <w:rPr>
          <w:rFonts w:ascii="Times New Roman" w:hAnsi="Times New Roman" w:cs="Times New Roman"/>
        </w:rPr>
        <w:t>the G</w:t>
      </w:r>
      <w:r w:rsidR="00D40E7D">
        <w:rPr>
          <w:rFonts w:ascii="Times New Roman" w:hAnsi="Times New Roman" w:cs="Times New Roman"/>
        </w:rPr>
        <w:t xml:space="preserve">oulburn </w:t>
      </w:r>
      <w:r w:rsidR="001F76AD">
        <w:rPr>
          <w:rFonts w:ascii="Times New Roman" w:hAnsi="Times New Roman" w:cs="Times New Roman"/>
        </w:rPr>
        <w:t>V</w:t>
      </w:r>
      <w:r w:rsidR="00D40E7D">
        <w:rPr>
          <w:rFonts w:ascii="Times New Roman" w:hAnsi="Times New Roman" w:cs="Times New Roman"/>
        </w:rPr>
        <w:t xml:space="preserve">alley </w:t>
      </w:r>
      <w:r w:rsidR="001F76AD">
        <w:rPr>
          <w:rFonts w:ascii="Times New Roman" w:hAnsi="Times New Roman" w:cs="Times New Roman"/>
        </w:rPr>
        <w:t>P</w:t>
      </w:r>
      <w:r w:rsidR="00D40E7D">
        <w:rPr>
          <w:rFonts w:ascii="Times New Roman" w:hAnsi="Times New Roman" w:cs="Times New Roman"/>
        </w:rPr>
        <w:t xml:space="preserve">istol </w:t>
      </w:r>
      <w:r w:rsidR="001F76AD">
        <w:rPr>
          <w:rFonts w:ascii="Times New Roman" w:hAnsi="Times New Roman" w:cs="Times New Roman"/>
        </w:rPr>
        <w:t>C</w:t>
      </w:r>
      <w:r w:rsidR="00D40E7D">
        <w:rPr>
          <w:rFonts w:ascii="Times New Roman" w:hAnsi="Times New Roman" w:cs="Times New Roman"/>
        </w:rPr>
        <w:t>lub</w:t>
      </w:r>
      <w:r w:rsidR="001F7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 </w:t>
      </w:r>
      <w:r w:rsidR="001F76AD">
        <w:rPr>
          <w:rFonts w:ascii="Times New Roman" w:hAnsi="Times New Roman" w:cs="Times New Roman"/>
        </w:rPr>
        <w:t>your primary</w:t>
      </w:r>
      <w:r w:rsidR="009547F5">
        <w:rPr>
          <w:rFonts w:ascii="Times New Roman" w:hAnsi="Times New Roman" w:cs="Times New Roman"/>
        </w:rPr>
        <w:t xml:space="preserve"> Club</w:t>
      </w:r>
      <w:r w:rsidR="00690DAF">
        <w:rPr>
          <w:rFonts w:ascii="Times New Roman" w:hAnsi="Times New Roman" w:cs="Times New Roman"/>
        </w:rPr>
        <w:t>:</w:t>
      </w:r>
      <w:r w:rsidR="009547F5">
        <w:rPr>
          <w:rFonts w:ascii="Times New Roman" w:hAnsi="Times New Roman" w:cs="Times New Roman"/>
        </w:rPr>
        <w:t xml:space="preserve">    </w:t>
      </w:r>
      <w:r w:rsidR="009547F5">
        <w:rPr>
          <w:rFonts w:ascii="Times New Roman" w:hAnsi="Times New Roman" w:cs="Times New Roman"/>
        </w:rPr>
        <w:tab/>
      </w:r>
      <w:r w:rsidR="006F67EB">
        <w:rPr>
          <w:rFonts w:ascii="Times New Roman" w:hAnsi="Times New Roman" w:cs="Times New Roman"/>
        </w:rPr>
        <w:tab/>
      </w:r>
      <w:bookmarkStart w:id="0" w:name="_Hlk197009113"/>
      <w:r w:rsidR="006F7CC0">
        <w:rPr>
          <w:rFonts w:ascii="Times New Roman" w:hAnsi="Times New Roman" w:cs="Times New Roman"/>
        </w:rPr>
        <w:t xml:space="preserve"> </w:t>
      </w:r>
      <w:r w:rsidR="009547F5">
        <w:rPr>
          <w:rFonts w:ascii="Times New Roman" w:hAnsi="Times New Roman" w:cs="Times New Roman"/>
        </w:rPr>
        <w:t xml:space="preserve">Yes / No  </w:t>
      </w:r>
    </w:p>
    <w:p w14:paraId="5034113A" w14:textId="2861A918" w:rsidR="009547F5" w:rsidRPr="009547F5" w:rsidRDefault="000816FF" w:rsidP="0053539B">
      <w:pPr>
        <w:pStyle w:val="ListParagraph"/>
        <w:numPr>
          <w:ilvl w:val="0"/>
          <w:numId w:val="1"/>
        </w:numPr>
        <w:tabs>
          <w:tab w:val="left" w:pos="7513"/>
          <w:tab w:val="left" w:pos="8505"/>
        </w:tabs>
        <w:spacing w:line="480" w:lineRule="auto"/>
        <w:ind w:left="709" w:hanging="34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f other club is primary </w:t>
      </w:r>
      <w:bookmarkEnd w:id="0"/>
      <w:r>
        <w:rPr>
          <w:rFonts w:ascii="Times New Roman" w:hAnsi="Times New Roman" w:cs="Times New Roman"/>
        </w:rPr>
        <w:t>provide details (photocopy)_____________________________</w:t>
      </w:r>
      <w:r w:rsidR="007A0D5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14:paraId="219DDCCB" w14:textId="6423C60F" w:rsidR="009547F5" w:rsidRPr="00690DAF" w:rsidRDefault="00690DAF" w:rsidP="0053539B">
      <w:pPr>
        <w:pStyle w:val="ListParagraph"/>
        <w:numPr>
          <w:ilvl w:val="0"/>
          <w:numId w:val="1"/>
        </w:numPr>
        <w:spacing w:line="480" w:lineRule="auto"/>
        <w:ind w:right="565"/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</w:rPr>
        <w:t>GVPC Membership Number</w:t>
      </w:r>
      <w:r w:rsidR="00E96953">
        <w:rPr>
          <w:rFonts w:ascii="Times New Roman" w:hAnsi="Times New Roman" w:cs="Times New Roman"/>
        </w:rPr>
        <w:t>:</w:t>
      </w:r>
      <w:r w:rsidR="005F4387">
        <w:rPr>
          <w:rFonts w:ascii="Times New Roman" w:hAnsi="Times New Roman" w:cs="Times New Roman"/>
        </w:rPr>
        <w:t xml:space="preserve"> </w:t>
      </w:r>
      <w:r w:rsidR="005F4387">
        <w:rPr>
          <w:rFonts w:ascii="Times New Roman" w:hAnsi="Times New Roman" w:cs="Times New Roman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F90D88">
        <w:rPr>
          <w:rFonts w:ascii="Times New Roman" w:hAnsi="Times New Roman" w:cs="Times New Roman"/>
        </w:rPr>
        <w:tab/>
      </w:r>
    </w:p>
    <w:p w14:paraId="0B84097F" w14:textId="1A59EF8E" w:rsidR="00690DAF" w:rsidRPr="00174C99" w:rsidRDefault="00690DAF" w:rsidP="0053539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SAA Membership Number</w:t>
      </w:r>
      <w:r w:rsidR="005F438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bookmarkStart w:id="1" w:name="_Hlk197009687"/>
      <w:r w:rsidR="005F4387">
        <w:rPr>
          <w:rFonts w:ascii="Times New Roman" w:hAnsi="Times New Roman" w:cs="Times New Roman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xpiry date</w:t>
      </w:r>
      <w:r w:rsidR="00FF4A7C">
        <w:rPr>
          <w:rFonts w:ascii="Times New Roman" w:hAnsi="Times New Roman" w:cs="Times New Roman"/>
        </w:rPr>
        <w:t xml:space="preserve">:  </w:t>
      </w:r>
      <w:bookmarkStart w:id="2" w:name="_Hlk206233204"/>
      <w:r w:rsidR="00FF4A7C">
        <w:rPr>
          <w:rFonts w:ascii="Times New Roman" w:hAnsi="Times New Roman" w:cs="Times New Roman"/>
        </w:rPr>
        <w:t>__</w:t>
      </w:r>
      <w:r w:rsidR="00FF4A7C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</w:rPr>
        <w:t>/</w:t>
      </w:r>
      <w:r w:rsidR="00FF4A7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/</w:t>
      </w:r>
      <w:r w:rsidR="00FF4A7C">
        <w:rPr>
          <w:rFonts w:ascii="Times New Roman" w:hAnsi="Times New Roman" w:cs="Times New Roman"/>
        </w:rPr>
        <w:t>___</w:t>
      </w:r>
      <w:bookmarkEnd w:id="2"/>
    </w:p>
    <w:bookmarkEnd w:id="1"/>
    <w:p w14:paraId="786C18FF" w14:textId="7FD39E76" w:rsidR="00273C9E" w:rsidRPr="00C770DD" w:rsidRDefault="00690DAF" w:rsidP="0053539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u w:val="single"/>
        </w:rPr>
      </w:pPr>
      <w:r w:rsidRPr="00690DAF">
        <w:rPr>
          <w:rFonts w:ascii="Times New Roman" w:hAnsi="Times New Roman" w:cs="Times New Roman"/>
        </w:rPr>
        <w:t>Handgun Licence Number:</w:t>
      </w:r>
      <w:r w:rsidR="00E71733">
        <w:rPr>
          <w:rFonts w:ascii="Times New Roman" w:hAnsi="Times New Roman" w:cs="Times New Roman"/>
        </w:rPr>
        <w:tab/>
      </w:r>
      <w:r w:rsidR="005F4387">
        <w:rPr>
          <w:rFonts w:ascii="Times New Roman" w:hAnsi="Times New Roman" w:cs="Times New Roman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</w:rPr>
        <w:tab/>
      </w:r>
      <w:r w:rsidR="00E71733">
        <w:rPr>
          <w:rFonts w:ascii="Times New Roman" w:hAnsi="Times New Roman" w:cs="Times New Roman"/>
        </w:rPr>
        <w:t>Expiry date:</w:t>
      </w:r>
      <w:r w:rsidR="00FF4A7C" w:rsidRPr="00FF4A7C">
        <w:t xml:space="preserve"> </w:t>
      </w:r>
      <w:r w:rsidR="00FF4A7C" w:rsidRPr="00FF4A7C">
        <w:rPr>
          <w:rFonts w:ascii="Times New Roman" w:hAnsi="Times New Roman" w:cs="Times New Roman"/>
        </w:rPr>
        <w:t>____/____/___</w:t>
      </w:r>
    </w:p>
    <w:p w14:paraId="0272B49A" w14:textId="3BBD5936" w:rsidR="00C770DD" w:rsidRPr="00C770DD" w:rsidRDefault="00C770DD" w:rsidP="0053539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o you own a Handgu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elect one optio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</w:t>
      </w:r>
      <w:r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</w:rPr>
        <w:tab/>
        <w:t>N</w:t>
      </w:r>
    </w:p>
    <w:p w14:paraId="0B9641E3" w14:textId="4AA1C22F" w:rsidR="00536C57" w:rsidRPr="000816FF" w:rsidRDefault="00536C57" w:rsidP="0053539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 &amp; B Firearms Licence Number:</w:t>
      </w:r>
      <w:r w:rsidR="005F4387">
        <w:rPr>
          <w:rFonts w:ascii="Times New Roman" w:hAnsi="Times New Roman" w:cs="Times New Roman"/>
        </w:rPr>
        <w:t xml:space="preserve"> </w:t>
      </w:r>
      <w:r w:rsidR="005F4387">
        <w:rPr>
          <w:rFonts w:ascii="Times New Roman" w:hAnsi="Times New Roman" w:cs="Times New Roman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 w:rsidR="005F438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Expiry date:</w:t>
      </w:r>
      <w:r w:rsidRPr="00536C57">
        <w:rPr>
          <w:rFonts w:ascii="Times New Roman" w:hAnsi="Times New Roman" w:cs="Times New Roman"/>
        </w:rPr>
        <w:t xml:space="preserve"> </w:t>
      </w:r>
      <w:r w:rsidR="00FF4A7C" w:rsidRPr="00FF4A7C">
        <w:rPr>
          <w:rFonts w:ascii="Times New Roman" w:hAnsi="Times New Roman" w:cs="Times New Roman"/>
        </w:rPr>
        <w:t>____/____/___</w:t>
      </w:r>
    </w:p>
    <w:p w14:paraId="0124B741" w14:textId="7C618FC9" w:rsidR="006F7CC0" w:rsidRPr="00E54B6E" w:rsidRDefault="000816FF" w:rsidP="0053539B">
      <w:pPr>
        <w:pStyle w:val="ListParagraph"/>
        <w:numPr>
          <w:ilvl w:val="0"/>
          <w:numId w:val="1"/>
        </w:numPr>
        <w:tabs>
          <w:tab w:val="left" w:pos="9639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6F7CC0" w:rsidRPr="00E54B6E">
        <w:rPr>
          <w:rFonts w:ascii="Times New Roman" w:hAnsi="Times New Roman" w:cs="Times New Roman"/>
        </w:rPr>
        <w:t>you currently hold a Holster Licence</w:t>
      </w:r>
      <w:r>
        <w:rPr>
          <w:rFonts w:ascii="Times New Roman" w:hAnsi="Times New Roman" w:cs="Times New Roman"/>
        </w:rPr>
        <w:t xml:space="preserve"> </w:t>
      </w:r>
      <w:r w:rsidR="006F7CC0" w:rsidRPr="00E54B6E">
        <w:rPr>
          <w:rFonts w:ascii="Times New Roman" w:hAnsi="Times New Roman" w:cs="Times New Roman"/>
        </w:rPr>
        <w:t>(</w:t>
      </w:r>
      <w:r w:rsidR="006F7CC0" w:rsidRPr="0053539B">
        <w:rPr>
          <w:rFonts w:ascii="Times New Roman" w:hAnsi="Times New Roman" w:cs="Times New Roman"/>
        </w:rPr>
        <w:t>Photocopy required</w:t>
      </w:r>
      <w:r w:rsidR="006F7CC0" w:rsidRPr="00E54B6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Number</w:t>
      </w:r>
      <w:r w:rsidR="00856862">
        <w:rPr>
          <w:rFonts w:ascii="Times New Roman" w:hAnsi="Times New Roman" w:cs="Times New Roman"/>
        </w:rPr>
        <w:t>:</w:t>
      </w:r>
      <w:r w:rsidR="0053539B">
        <w:rPr>
          <w:rFonts w:ascii="Times New Roman" w:hAnsi="Times New Roman" w:cs="Times New Roman"/>
          <w:u w:val="single"/>
        </w:rPr>
        <w:tab/>
      </w:r>
      <w:r w:rsidR="0053539B">
        <w:rPr>
          <w:rFonts w:ascii="Times New Roman" w:hAnsi="Times New Roman" w:cs="Times New Roman"/>
          <w:u w:val="single"/>
        </w:rPr>
        <w:tab/>
      </w:r>
      <w:r w:rsidR="0053539B">
        <w:rPr>
          <w:rFonts w:ascii="Times New Roman" w:hAnsi="Times New Roman" w:cs="Times New Roman"/>
        </w:rPr>
        <w:tab/>
      </w:r>
    </w:p>
    <w:p w14:paraId="7ADCBBDE" w14:textId="77777777" w:rsidR="000816FF" w:rsidRDefault="000816FF" w:rsidP="00DF6B06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50A5625" w14:textId="43304461" w:rsidR="006F67EB" w:rsidRPr="006036EF" w:rsidRDefault="00F02B68" w:rsidP="00FD4E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6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mbership </w:t>
      </w:r>
      <w:r w:rsidR="00F90D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rms and </w:t>
      </w:r>
      <w:r w:rsidRPr="006036EF">
        <w:rPr>
          <w:rFonts w:ascii="Times New Roman" w:hAnsi="Times New Roman" w:cs="Times New Roman"/>
          <w:b/>
          <w:bCs/>
          <w:sz w:val="28"/>
          <w:szCs w:val="28"/>
          <w:u w:val="single"/>
        </w:rPr>
        <w:t>Conditions</w:t>
      </w:r>
      <w:r w:rsidRPr="006036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5EC271" w14:textId="24E75FBA" w:rsidR="008D41EE" w:rsidRDefault="00F02B68" w:rsidP="00A15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VPC members</w:t>
      </w:r>
      <w:r w:rsidR="008D4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 attend a minimum of one (1) working bee</w:t>
      </w:r>
      <w:r w:rsidR="00FD4E21">
        <w:rPr>
          <w:rFonts w:ascii="Times New Roman" w:hAnsi="Times New Roman" w:cs="Times New Roman"/>
        </w:rPr>
        <w:t xml:space="preserve"> and one (1) member meeting</w:t>
      </w:r>
      <w:r>
        <w:rPr>
          <w:rFonts w:ascii="Times New Roman" w:hAnsi="Times New Roman" w:cs="Times New Roman"/>
        </w:rPr>
        <w:t xml:space="preserve"> at least once per year. </w:t>
      </w:r>
    </w:p>
    <w:p w14:paraId="60A77F14" w14:textId="70DAEA63" w:rsidR="008570BF" w:rsidRDefault="00FD4E21" w:rsidP="00A15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02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rking bee </w:t>
      </w:r>
      <w:r w:rsidR="00F02B68">
        <w:rPr>
          <w:rFonts w:ascii="Times New Roman" w:hAnsi="Times New Roman" w:cs="Times New Roman"/>
        </w:rPr>
        <w:t xml:space="preserve">exemption </w:t>
      </w:r>
      <w:r w:rsidR="008570BF">
        <w:rPr>
          <w:rFonts w:ascii="Times New Roman" w:hAnsi="Times New Roman" w:cs="Times New Roman"/>
        </w:rPr>
        <w:t>is made for members over</w:t>
      </w:r>
      <w:r w:rsidR="00705E49">
        <w:rPr>
          <w:rFonts w:ascii="Times New Roman" w:hAnsi="Times New Roman" w:cs="Times New Roman"/>
        </w:rPr>
        <w:t xml:space="preserve"> </w:t>
      </w:r>
      <w:r w:rsidR="008570BF">
        <w:rPr>
          <w:rFonts w:ascii="Times New Roman" w:hAnsi="Times New Roman" w:cs="Times New Roman"/>
        </w:rPr>
        <w:t>70 years</w:t>
      </w:r>
      <w:r w:rsidR="00705E49">
        <w:rPr>
          <w:rFonts w:ascii="Times New Roman" w:hAnsi="Times New Roman" w:cs="Times New Roman"/>
        </w:rPr>
        <w:t xml:space="preserve"> of age</w:t>
      </w:r>
      <w:r w:rsidR="008570BF">
        <w:rPr>
          <w:rFonts w:ascii="Times New Roman" w:hAnsi="Times New Roman" w:cs="Times New Roman"/>
        </w:rPr>
        <w:t xml:space="preserve">. </w:t>
      </w:r>
    </w:p>
    <w:p w14:paraId="728041B1" w14:textId="6D20C461" w:rsidR="008570BF" w:rsidRDefault="008570BF" w:rsidP="00A15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VPC </w:t>
      </w:r>
      <w:r w:rsidR="00F33FCC">
        <w:rPr>
          <w:rFonts w:ascii="Times New Roman" w:hAnsi="Times New Roman" w:cs="Times New Roman"/>
        </w:rPr>
        <w:t xml:space="preserve">Pistol Holders </w:t>
      </w:r>
      <w:r>
        <w:rPr>
          <w:rFonts w:ascii="Times New Roman" w:hAnsi="Times New Roman" w:cs="Times New Roman"/>
        </w:rPr>
        <w:t xml:space="preserve">are required to attend a minimum of </w:t>
      </w:r>
      <w:r w:rsidR="00FD4E21">
        <w:rPr>
          <w:rFonts w:ascii="Times New Roman" w:hAnsi="Times New Roman" w:cs="Times New Roman"/>
        </w:rPr>
        <w:t>eight</w:t>
      </w:r>
      <w:r>
        <w:rPr>
          <w:rFonts w:ascii="Times New Roman" w:hAnsi="Times New Roman" w:cs="Times New Roman"/>
        </w:rPr>
        <w:t xml:space="preserve"> (</w:t>
      </w:r>
      <w:r w:rsidR="00FD4E2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 shooting days per year at GVPC.</w:t>
      </w:r>
    </w:p>
    <w:p w14:paraId="5FB8D8D7" w14:textId="50597FA5" w:rsidR="008570BF" w:rsidRDefault="0005478B" w:rsidP="00A15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Compliance </w:t>
      </w:r>
      <w:r w:rsidR="006036EF">
        <w:rPr>
          <w:rFonts w:ascii="Times New Roman" w:hAnsi="Times New Roman" w:cs="Times New Roman"/>
        </w:rPr>
        <w:t xml:space="preserve">of any terms and conditions </w:t>
      </w:r>
      <w:r>
        <w:rPr>
          <w:rFonts w:ascii="Times New Roman" w:hAnsi="Times New Roman" w:cs="Times New Roman"/>
        </w:rPr>
        <w:t>may result in Membership</w:t>
      </w:r>
      <w:r w:rsidRPr="007A0D5D">
        <w:rPr>
          <w:rFonts w:ascii="Times New Roman" w:hAnsi="Times New Roman" w:cs="Times New Roman"/>
          <w:u w:val="single"/>
        </w:rPr>
        <w:t xml:space="preserve"> not</w:t>
      </w:r>
      <w:r>
        <w:rPr>
          <w:rFonts w:ascii="Times New Roman" w:hAnsi="Times New Roman" w:cs="Times New Roman"/>
        </w:rPr>
        <w:t xml:space="preserve"> being renewed. </w:t>
      </w:r>
    </w:p>
    <w:p w14:paraId="49CF60B1" w14:textId="16D05758" w:rsidR="00F90D88" w:rsidRDefault="00AF1E6B" w:rsidP="00F90D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VPC reserves the right to refuse membership to any person who responds in the </w:t>
      </w:r>
      <w:r w:rsidRPr="002804B1">
        <w:rPr>
          <w:rFonts w:ascii="Times New Roman" w:hAnsi="Times New Roman" w:cs="Times New Roman"/>
          <w:b/>
          <w:bCs/>
        </w:rPr>
        <w:t>negative</w:t>
      </w:r>
      <w:r>
        <w:rPr>
          <w:rFonts w:ascii="Times New Roman" w:hAnsi="Times New Roman" w:cs="Times New Roman"/>
        </w:rPr>
        <w:t xml:space="preserve"> to </w:t>
      </w:r>
      <w:r w:rsidR="00087641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 xml:space="preserve"> of the above Membership </w:t>
      </w:r>
      <w:r w:rsidR="00F90D88">
        <w:rPr>
          <w:rFonts w:ascii="Times New Roman" w:hAnsi="Times New Roman" w:cs="Times New Roman"/>
        </w:rPr>
        <w:t xml:space="preserve">Terms and </w:t>
      </w:r>
      <w:r>
        <w:rPr>
          <w:rFonts w:ascii="Times New Roman" w:hAnsi="Times New Roman" w:cs="Times New Roman"/>
        </w:rPr>
        <w:t xml:space="preserve">Conditions. </w:t>
      </w:r>
    </w:p>
    <w:p w14:paraId="4F24AA29" w14:textId="0887F295" w:rsidR="00AF1E6B" w:rsidRDefault="00AF1E6B" w:rsidP="007443EB">
      <w:pPr>
        <w:spacing w:line="240" w:lineRule="auto"/>
        <w:jc w:val="both"/>
        <w:rPr>
          <w:rFonts w:ascii="Times New Roman" w:hAnsi="Times New Roman" w:cs="Times New Roman"/>
        </w:rPr>
      </w:pPr>
      <w:r w:rsidRPr="00A73A32">
        <w:rPr>
          <w:rFonts w:ascii="Times New Roman" w:hAnsi="Times New Roman" w:cs="Times New Roman"/>
          <w:b/>
          <w:bCs/>
          <w:i/>
          <w:iCs/>
        </w:rPr>
        <w:t>DO NOT proceed with this Membership Application</w:t>
      </w:r>
      <w:r>
        <w:rPr>
          <w:rFonts w:ascii="Times New Roman" w:hAnsi="Times New Roman" w:cs="Times New Roman"/>
          <w:b/>
          <w:bCs/>
          <w:i/>
          <w:iCs/>
        </w:rPr>
        <w:t xml:space="preserve"> if you do not agree</w:t>
      </w:r>
      <w:r>
        <w:rPr>
          <w:rFonts w:ascii="Times New Roman" w:hAnsi="Times New Roman" w:cs="Times New Roman"/>
        </w:rPr>
        <w:t xml:space="preserve">. </w:t>
      </w:r>
    </w:p>
    <w:p w14:paraId="4CA0B412" w14:textId="77777777" w:rsidR="00AF1E6B" w:rsidRDefault="00AF1E6B" w:rsidP="007443EB">
      <w:pPr>
        <w:spacing w:line="240" w:lineRule="auto"/>
        <w:rPr>
          <w:rFonts w:ascii="Times New Roman" w:hAnsi="Times New Roman" w:cs="Times New Roman"/>
        </w:rPr>
      </w:pPr>
      <w:r w:rsidRPr="002804B1">
        <w:rPr>
          <w:rFonts w:ascii="Times New Roman" w:hAnsi="Times New Roman" w:cs="Times New Roman"/>
          <w:b/>
          <w:bCs/>
        </w:rPr>
        <w:t>YOU must</w:t>
      </w:r>
      <w:r>
        <w:rPr>
          <w:rFonts w:ascii="Times New Roman" w:hAnsi="Times New Roman" w:cs="Times New Roman"/>
        </w:rPr>
        <w:t xml:space="preserve"> contact a member of the GVPC Executive if you do not agree &amp; wish to proceed.</w:t>
      </w:r>
    </w:p>
    <w:p w14:paraId="170198A9" w14:textId="77777777" w:rsidR="008406F4" w:rsidRDefault="008406F4" w:rsidP="00345021">
      <w:pPr>
        <w:spacing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56358" w14:textId="77777777" w:rsidR="009B6577" w:rsidRDefault="00AF1E6B" w:rsidP="009B657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b/>
          <w:bCs/>
          <w:sz w:val="26"/>
          <w:szCs w:val="26"/>
        </w:rPr>
        <w:t>Check List</w:t>
      </w:r>
      <w:r w:rsidRPr="0034502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7CBF059" w14:textId="7F6A0024" w:rsidR="009B6577" w:rsidRPr="009B6577" w:rsidRDefault="00AF1E6B" w:rsidP="009B6577">
      <w:pPr>
        <w:spacing w:line="240" w:lineRule="auto"/>
        <w:rPr>
          <w:rFonts w:ascii="Times New Roman" w:hAnsi="Times New Roman" w:cs="Times New Roman"/>
        </w:rPr>
      </w:pPr>
      <w:r w:rsidRPr="00345021">
        <w:rPr>
          <w:rFonts w:ascii="Times New Roman" w:hAnsi="Times New Roman" w:cs="Times New Roman"/>
          <w:sz w:val="26"/>
          <w:szCs w:val="26"/>
        </w:rPr>
        <w:t xml:space="preserve">(attach </w:t>
      </w:r>
      <w:r w:rsidRPr="00345021">
        <w:rPr>
          <w:rFonts w:ascii="Times New Roman" w:hAnsi="Times New Roman" w:cs="Times New Roman"/>
          <w:sz w:val="26"/>
          <w:szCs w:val="26"/>
          <w:u w:val="single"/>
        </w:rPr>
        <w:t>all applicable</w:t>
      </w:r>
      <w:r w:rsidRPr="00345021">
        <w:rPr>
          <w:rFonts w:ascii="Times New Roman" w:hAnsi="Times New Roman" w:cs="Times New Roman"/>
          <w:sz w:val="26"/>
          <w:szCs w:val="26"/>
        </w:rPr>
        <w:t xml:space="preserve"> paperwork to the application form</w:t>
      </w:r>
      <w:r w:rsidR="009B6577">
        <w:rPr>
          <w:rFonts w:ascii="Times New Roman" w:hAnsi="Times New Roman" w:cs="Times New Roman"/>
          <w:sz w:val="26"/>
          <w:szCs w:val="26"/>
        </w:rPr>
        <w:t xml:space="preserve"> - </w:t>
      </w:r>
      <w:r w:rsidR="009B6577" w:rsidRPr="009B6577">
        <w:rPr>
          <w:rFonts w:ascii="Times New Roman" w:hAnsi="Times New Roman" w:cs="Times New Roman"/>
          <w:u w:val="single"/>
        </w:rPr>
        <w:t>Fill in all that applies</w:t>
      </w:r>
      <w:r w:rsidR="009B6577">
        <w:rPr>
          <w:rFonts w:ascii="Times New Roman" w:hAnsi="Times New Roman" w:cs="Times New Roman"/>
        </w:rPr>
        <w:t>)</w:t>
      </w:r>
    </w:p>
    <w:p w14:paraId="5A1EC4F6" w14:textId="1C857DF6" w:rsidR="00AF1E6B" w:rsidRPr="00345021" w:rsidRDefault="00AF1E6B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A copy of current Handgun Club membership card</w:t>
      </w:r>
      <w:r w:rsidR="00F90D88" w:rsidRPr="00345021">
        <w:rPr>
          <w:rFonts w:ascii="Times New Roman" w:hAnsi="Times New Roman" w:cs="Times New Roman"/>
          <w:sz w:val="26"/>
          <w:szCs w:val="26"/>
        </w:rPr>
        <w:t xml:space="preserve"> (</w:t>
      </w:r>
      <w:r w:rsidR="00F90D88" w:rsidRPr="00345021">
        <w:rPr>
          <w:rFonts w:ascii="Times New Roman" w:hAnsi="Times New Roman" w:cs="Times New Roman"/>
          <w:b/>
          <w:bCs/>
          <w:sz w:val="26"/>
          <w:szCs w:val="26"/>
        </w:rPr>
        <w:t>other than GVPC</w:t>
      </w:r>
      <w:r w:rsidR="00F90D88" w:rsidRPr="00345021">
        <w:rPr>
          <w:rFonts w:ascii="Times New Roman" w:hAnsi="Times New Roman" w:cs="Times New Roman"/>
          <w:sz w:val="26"/>
          <w:szCs w:val="26"/>
        </w:rPr>
        <w:t>)</w:t>
      </w:r>
    </w:p>
    <w:p w14:paraId="6976ED01" w14:textId="77777777" w:rsidR="00AF1E6B" w:rsidRPr="00345021" w:rsidRDefault="00AF1E6B" w:rsidP="0034502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Details of any Firearm Clubs you have been refused/cancelled membership</w:t>
      </w:r>
    </w:p>
    <w:p w14:paraId="126F1ED3" w14:textId="77777777" w:rsidR="00AF1E6B" w:rsidRPr="00345021" w:rsidRDefault="00AF1E6B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A copy of Court papers removing YOUR Prohibited Persons Status</w:t>
      </w:r>
    </w:p>
    <w:p w14:paraId="01895E88" w14:textId="4DFBFCD3" w:rsidR="009913CF" w:rsidRPr="00345021" w:rsidRDefault="009913CF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A current copy of your Handgun Licence</w:t>
      </w:r>
    </w:p>
    <w:p w14:paraId="1DE1FD84" w14:textId="1075A230" w:rsidR="009913CF" w:rsidRPr="00345021" w:rsidRDefault="00536C57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A copy of your A &amp; B Firearms Licence</w:t>
      </w:r>
    </w:p>
    <w:p w14:paraId="51FFC65E" w14:textId="192FA70A" w:rsidR="00F81253" w:rsidRPr="00345021" w:rsidRDefault="00F81253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A copy of your current Holster Licence</w:t>
      </w:r>
    </w:p>
    <w:p w14:paraId="18240E5D" w14:textId="31BDEB1B" w:rsidR="009D0C83" w:rsidRPr="00345021" w:rsidRDefault="009D0C83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70E2B">
        <w:rPr>
          <w:rFonts w:ascii="Times New Roman" w:hAnsi="Times New Roman" w:cs="Times New Roman"/>
          <w:b/>
          <w:bCs/>
          <w:color w:val="00CC66"/>
          <w:sz w:val="26"/>
          <w:szCs w:val="26"/>
        </w:rPr>
        <w:t xml:space="preserve">Supply </w:t>
      </w:r>
      <w:r w:rsidR="00B0126F" w:rsidRPr="00170E2B">
        <w:rPr>
          <w:rFonts w:ascii="Times New Roman" w:hAnsi="Times New Roman" w:cs="Times New Roman"/>
          <w:b/>
          <w:bCs/>
          <w:color w:val="00CC66"/>
          <w:sz w:val="26"/>
          <w:szCs w:val="26"/>
        </w:rPr>
        <w:t>(1)</w:t>
      </w:r>
      <w:r w:rsidR="004D3B27" w:rsidRPr="00170E2B">
        <w:rPr>
          <w:rFonts w:ascii="Times New Roman" w:hAnsi="Times New Roman" w:cs="Times New Roman"/>
          <w:b/>
          <w:bCs/>
          <w:color w:val="00CC66"/>
          <w:sz w:val="26"/>
          <w:szCs w:val="26"/>
        </w:rPr>
        <w:t xml:space="preserve"> </w:t>
      </w:r>
      <w:r w:rsidRPr="00170E2B">
        <w:rPr>
          <w:rFonts w:ascii="Times New Roman" w:hAnsi="Times New Roman" w:cs="Times New Roman"/>
          <w:b/>
          <w:bCs/>
          <w:color w:val="00CC66"/>
          <w:sz w:val="26"/>
          <w:szCs w:val="26"/>
        </w:rPr>
        <w:t>character reference</w:t>
      </w:r>
      <w:r w:rsidRPr="00345021">
        <w:rPr>
          <w:rFonts w:ascii="Times New Roman" w:hAnsi="Times New Roman" w:cs="Times New Roman"/>
          <w:sz w:val="26"/>
          <w:szCs w:val="26"/>
        </w:rPr>
        <w:t xml:space="preserve"> from </w:t>
      </w:r>
      <w:r w:rsidR="00720D9D" w:rsidRPr="00345021">
        <w:rPr>
          <w:rFonts w:ascii="Times New Roman" w:hAnsi="Times New Roman" w:cs="Times New Roman"/>
          <w:sz w:val="26"/>
          <w:szCs w:val="26"/>
        </w:rPr>
        <w:t xml:space="preserve">a </w:t>
      </w:r>
      <w:r w:rsidRPr="00345021">
        <w:rPr>
          <w:rFonts w:ascii="Times New Roman" w:hAnsi="Times New Roman" w:cs="Times New Roman"/>
          <w:sz w:val="26"/>
          <w:szCs w:val="26"/>
        </w:rPr>
        <w:t xml:space="preserve">person who </w:t>
      </w:r>
      <w:r w:rsidR="009A517A">
        <w:rPr>
          <w:rFonts w:ascii="Times New Roman" w:hAnsi="Times New Roman" w:cs="Times New Roman"/>
          <w:sz w:val="26"/>
          <w:szCs w:val="26"/>
        </w:rPr>
        <w:t>has</w:t>
      </w:r>
      <w:r w:rsidRPr="00345021">
        <w:rPr>
          <w:rFonts w:ascii="Times New Roman" w:hAnsi="Times New Roman" w:cs="Times New Roman"/>
          <w:sz w:val="26"/>
          <w:szCs w:val="26"/>
        </w:rPr>
        <w:t xml:space="preserve"> known you for two</w:t>
      </w:r>
      <w:r w:rsidR="004D3B27">
        <w:rPr>
          <w:rFonts w:ascii="Times New Roman" w:hAnsi="Times New Roman" w:cs="Times New Roman"/>
          <w:sz w:val="26"/>
          <w:szCs w:val="26"/>
        </w:rPr>
        <w:t xml:space="preserve"> (2)</w:t>
      </w:r>
      <w:r w:rsidRPr="00345021">
        <w:rPr>
          <w:rFonts w:ascii="Times New Roman" w:hAnsi="Times New Roman" w:cs="Times New Roman"/>
          <w:sz w:val="26"/>
          <w:szCs w:val="26"/>
        </w:rPr>
        <w:t xml:space="preserve"> years</w:t>
      </w:r>
    </w:p>
    <w:p w14:paraId="1D77020A" w14:textId="24DE2EA0" w:rsidR="009D0C83" w:rsidRPr="00345021" w:rsidRDefault="009D0C83" w:rsidP="00345021">
      <w:pPr>
        <w:pStyle w:val="ListParagraph"/>
        <w:spacing w:line="276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 xml:space="preserve">(Referees must be over 18 years. OR introductory letter from </w:t>
      </w:r>
      <w:r w:rsidR="007D4491" w:rsidRPr="00345021">
        <w:rPr>
          <w:rFonts w:ascii="Times New Roman" w:hAnsi="Times New Roman" w:cs="Times New Roman"/>
          <w:sz w:val="26"/>
          <w:szCs w:val="26"/>
        </w:rPr>
        <w:t>another</w:t>
      </w:r>
      <w:r w:rsidRPr="00345021">
        <w:rPr>
          <w:rFonts w:ascii="Times New Roman" w:hAnsi="Times New Roman" w:cs="Times New Roman"/>
          <w:sz w:val="26"/>
          <w:szCs w:val="26"/>
        </w:rPr>
        <w:t xml:space="preserve"> </w:t>
      </w:r>
      <w:r w:rsidR="00B0126F">
        <w:rPr>
          <w:rFonts w:ascii="Times New Roman" w:hAnsi="Times New Roman" w:cs="Times New Roman"/>
          <w:sz w:val="26"/>
          <w:szCs w:val="26"/>
        </w:rPr>
        <w:t>Handgun</w:t>
      </w:r>
      <w:r w:rsidRPr="00345021">
        <w:rPr>
          <w:rFonts w:ascii="Times New Roman" w:hAnsi="Times New Roman" w:cs="Times New Roman"/>
          <w:sz w:val="26"/>
          <w:szCs w:val="26"/>
        </w:rPr>
        <w:t xml:space="preserve"> </w:t>
      </w:r>
      <w:r w:rsidR="00B0126F">
        <w:rPr>
          <w:rFonts w:ascii="Times New Roman" w:hAnsi="Times New Roman" w:cs="Times New Roman"/>
          <w:sz w:val="26"/>
          <w:szCs w:val="26"/>
        </w:rPr>
        <w:t>C</w:t>
      </w:r>
      <w:r w:rsidRPr="00345021">
        <w:rPr>
          <w:rFonts w:ascii="Times New Roman" w:hAnsi="Times New Roman" w:cs="Times New Roman"/>
          <w:sz w:val="26"/>
          <w:szCs w:val="26"/>
        </w:rPr>
        <w:t>lub)</w:t>
      </w:r>
    </w:p>
    <w:p w14:paraId="2AA74D48" w14:textId="77777777" w:rsidR="00BD0CD1" w:rsidRPr="00BD0CD1" w:rsidRDefault="00BD0CD1" w:rsidP="00BD0CD1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7C15F3B" w14:textId="149170F6" w:rsidR="00BD0CD1" w:rsidRPr="00D4279E" w:rsidRDefault="00BD0CD1" w:rsidP="00BD0CD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color w:val="000000"/>
          <w:sz w:val="26"/>
          <w:szCs w:val="26"/>
        </w:rPr>
        <w:t xml:space="preserve">Application Forms </w:t>
      </w:r>
      <w:r>
        <w:rPr>
          <w:rFonts w:ascii="Times New Roman" w:hAnsi="Times New Roman" w:cs="Times New Roman"/>
          <w:color w:val="000000"/>
          <w:sz w:val="26"/>
          <w:szCs w:val="26"/>
        </w:rPr>
        <w:t>needs to be either</w:t>
      </w:r>
    </w:p>
    <w:p w14:paraId="106F1C39" w14:textId="77777777" w:rsidR="00BD0CD1" w:rsidRPr="00D4279E" w:rsidRDefault="00BD0CD1" w:rsidP="00BD0CD1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ompleted on the GVPC site.</w:t>
      </w:r>
    </w:p>
    <w:p w14:paraId="119A7C9E" w14:textId="77777777" w:rsidR="00BD0CD1" w:rsidRPr="00D4279E" w:rsidRDefault="00BD0CD1" w:rsidP="00BD0CD1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illed out, scanned and emailed preferably as a PDF or as a Word document.</w:t>
      </w:r>
    </w:p>
    <w:p w14:paraId="6EAB7EEE" w14:textId="7F33133A" w:rsidR="00BD0CD1" w:rsidRPr="00345021" w:rsidRDefault="00BD0CD1" w:rsidP="00BD0CD1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illed out and mailed via post</w:t>
      </w:r>
      <w:r w:rsidR="00B76CA5">
        <w:rPr>
          <w:rFonts w:ascii="Times New Roman" w:hAnsi="Times New Roman" w:cs="Times New Roman"/>
          <w:color w:val="000000"/>
          <w:sz w:val="26"/>
          <w:szCs w:val="26"/>
        </w:rPr>
        <w:t xml:space="preserve"> (postal details page 3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4315FE1" w14:textId="77777777" w:rsidR="00BD0CD1" w:rsidRPr="00345021" w:rsidRDefault="00BD0CD1" w:rsidP="00BD0CD1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F28B2">
        <w:rPr>
          <w:rFonts w:ascii="Times New Roman" w:hAnsi="Times New Roman" w:cs="Times New Roman"/>
          <w:i/>
          <w:iCs/>
          <w:color w:val="000000"/>
          <w:sz w:val="26"/>
          <w:szCs w:val="26"/>
        </w:rPr>
        <w:t>NO photographed documents accepted</w:t>
      </w:r>
      <w:r w:rsidRPr="0034502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96E9CAB" w14:textId="77777777" w:rsidR="009B6577" w:rsidRPr="00345021" w:rsidRDefault="009B6577" w:rsidP="009D0C83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7B99C3E" w14:textId="20D0E934" w:rsidR="00020D2A" w:rsidRDefault="00720D9D" w:rsidP="005F1D7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B6748">
        <w:rPr>
          <w:rFonts w:ascii="Times New Roman" w:hAnsi="Times New Roman" w:cs="Times New Roman"/>
          <w:b/>
          <w:bCs/>
          <w:sz w:val="26"/>
          <w:szCs w:val="26"/>
          <w:u w:val="single"/>
        </w:rPr>
        <w:t>FEE</w:t>
      </w:r>
      <w:r w:rsidR="00020D2A" w:rsidRPr="009B674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&amp; P</w:t>
      </w:r>
      <w:r w:rsidR="009B6748">
        <w:rPr>
          <w:rFonts w:ascii="Times New Roman" w:hAnsi="Times New Roman" w:cs="Times New Roman"/>
          <w:b/>
          <w:bCs/>
          <w:sz w:val="26"/>
          <w:szCs w:val="26"/>
          <w:u w:val="single"/>
        </w:rPr>
        <w:t>AYMENT</w:t>
      </w:r>
      <w:r w:rsidRPr="00345021">
        <w:rPr>
          <w:rFonts w:ascii="Times New Roman" w:hAnsi="Times New Roman" w:cs="Times New Roman"/>
          <w:sz w:val="26"/>
          <w:szCs w:val="26"/>
        </w:rPr>
        <w:t>:</w:t>
      </w:r>
    </w:p>
    <w:p w14:paraId="4C8C271E" w14:textId="77777777" w:rsidR="00A029C4" w:rsidRPr="00345021" w:rsidRDefault="00A029C4" w:rsidP="005F1D7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517C080" w14:textId="5427E1A1" w:rsidR="00AF1E6B" w:rsidRPr="00345021" w:rsidRDefault="00AF1E6B" w:rsidP="00020D2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239B">
        <w:rPr>
          <w:rFonts w:ascii="Times New Roman" w:hAnsi="Times New Roman" w:cs="Times New Roman"/>
          <w:b/>
          <w:bCs/>
          <w:i/>
          <w:iCs/>
          <w:sz w:val="26"/>
          <w:szCs w:val="26"/>
        </w:rPr>
        <w:t>$100 paid annually</w:t>
      </w:r>
      <w:r w:rsidRPr="00345021">
        <w:rPr>
          <w:rFonts w:ascii="Times New Roman" w:hAnsi="Times New Roman" w:cs="Times New Roman"/>
          <w:sz w:val="26"/>
          <w:szCs w:val="26"/>
        </w:rPr>
        <w:t xml:space="preserve"> for an individual (one year subscription)</w:t>
      </w:r>
    </w:p>
    <w:p w14:paraId="7819D813" w14:textId="1C912BAE" w:rsidR="00F90D88" w:rsidRPr="00345021" w:rsidRDefault="00AF1E6B" w:rsidP="00020D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No joining fee</w:t>
      </w:r>
    </w:p>
    <w:p w14:paraId="2B40D8D3" w14:textId="084571E7" w:rsidR="00AF1E6B" w:rsidRPr="00345021" w:rsidRDefault="00AF1E6B" w:rsidP="00020D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Pro Rata payment does NOT apply</w:t>
      </w:r>
    </w:p>
    <w:p w14:paraId="3BA650D0" w14:textId="6B2F6D87" w:rsidR="00DF6B06" w:rsidRPr="00345021" w:rsidRDefault="00DF6B06" w:rsidP="00020D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5021">
        <w:rPr>
          <w:rFonts w:ascii="Times New Roman" w:hAnsi="Times New Roman" w:cs="Times New Roman"/>
          <w:sz w:val="26"/>
          <w:szCs w:val="26"/>
        </w:rPr>
        <w:t>Payment to be made after GVPC Committee approval</w:t>
      </w:r>
    </w:p>
    <w:p w14:paraId="6CF0C836" w14:textId="1589C03E" w:rsidR="007E6583" w:rsidRPr="00345021" w:rsidRDefault="007E6583" w:rsidP="00020D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Hlk204879740"/>
      <w:r w:rsidRPr="008123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ayment </w:t>
      </w:r>
      <w:r w:rsidR="007A01CA" w:rsidRPr="008123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within </w:t>
      </w:r>
      <w:r w:rsidRPr="0081239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urteen (14) days</w:t>
      </w:r>
      <w:r w:rsidRPr="00345021">
        <w:rPr>
          <w:rFonts w:ascii="Times New Roman" w:hAnsi="Times New Roman" w:cs="Times New Roman"/>
          <w:sz w:val="26"/>
          <w:szCs w:val="26"/>
        </w:rPr>
        <w:t xml:space="preserve"> </w:t>
      </w:r>
      <w:r w:rsidR="006271D5" w:rsidRPr="00345021">
        <w:rPr>
          <w:rFonts w:ascii="Times New Roman" w:hAnsi="Times New Roman" w:cs="Times New Roman"/>
          <w:sz w:val="26"/>
          <w:szCs w:val="26"/>
        </w:rPr>
        <w:t>from</w:t>
      </w:r>
      <w:r w:rsidRPr="00345021">
        <w:rPr>
          <w:rFonts w:ascii="Times New Roman" w:hAnsi="Times New Roman" w:cs="Times New Roman"/>
          <w:sz w:val="26"/>
          <w:szCs w:val="26"/>
        </w:rPr>
        <w:t xml:space="preserve"> notificatio</w:t>
      </w:r>
      <w:r w:rsidR="006271D5" w:rsidRPr="00345021">
        <w:rPr>
          <w:rFonts w:ascii="Times New Roman" w:hAnsi="Times New Roman" w:cs="Times New Roman"/>
          <w:sz w:val="26"/>
          <w:szCs w:val="26"/>
        </w:rPr>
        <w:t xml:space="preserve">n </w:t>
      </w:r>
      <w:r w:rsidR="006271D5" w:rsidRPr="00345021">
        <w:rPr>
          <w:rFonts w:ascii="Times New Roman" w:hAnsi="Times New Roman" w:cs="Times New Roman"/>
          <w:color w:val="000000"/>
          <w:sz w:val="26"/>
          <w:szCs w:val="26"/>
        </w:rPr>
        <w:t>of membership acceptance</w:t>
      </w:r>
    </w:p>
    <w:bookmarkEnd w:id="3"/>
    <w:p w14:paraId="34C2D2E1" w14:textId="77777777" w:rsidR="009B6577" w:rsidRDefault="009B6577" w:rsidP="00A029C4">
      <w:pPr>
        <w:spacing w:line="240" w:lineRule="auto"/>
        <w:ind w:left="1440" w:hanging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0CEFD2" w14:textId="6DB0DAB2" w:rsidR="00A029C4" w:rsidRPr="00345021" w:rsidRDefault="00AF1E6B" w:rsidP="00A029C4">
      <w:pPr>
        <w:spacing w:line="240" w:lineRule="auto"/>
        <w:ind w:left="144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345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E</w:t>
      </w:r>
      <w:r w:rsidRPr="0034502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45021">
        <w:rPr>
          <w:rFonts w:ascii="Times New Roman" w:hAnsi="Times New Roman" w:cs="Times New Roman"/>
          <w:sz w:val="28"/>
          <w:szCs w:val="28"/>
        </w:rPr>
        <w:tab/>
      </w:r>
      <w:r w:rsidRPr="00345021">
        <w:rPr>
          <w:rFonts w:ascii="Times New Roman" w:hAnsi="Times New Roman" w:cs="Times New Roman"/>
          <w:b/>
          <w:bCs/>
          <w:sz w:val="28"/>
          <w:szCs w:val="28"/>
        </w:rPr>
        <w:t xml:space="preserve">Incomplete Applications will </w:t>
      </w:r>
      <w:r w:rsidRPr="00345021">
        <w:rPr>
          <w:rFonts w:ascii="Times New Roman" w:hAnsi="Times New Roman" w:cs="Times New Roman"/>
          <w:b/>
          <w:bCs/>
          <w:sz w:val="28"/>
          <w:szCs w:val="28"/>
          <w:u w:val="single"/>
        </w:rPr>
        <w:t>NOT</w:t>
      </w:r>
      <w:r w:rsidRPr="00345021">
        <w:rPr>
          <w:rFonts w:ascii="Times New Roman" w:hAnsi="Times New Roman" w:cs="Times New Roman"/>
          <w:b/>
          <w:bCs/>
          <w:sz w:val="28"/>
          <w:szCs w:val="28"/>
        </w:rPr>
        <w:t xml:space="preserve"> be processed, the Application will be returned for ALL items to be provided and information completed.</w:t>
      </w:r>
      <w:r w:rsidRPr="003450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ADE09" w14:textId="383F85B3" w:rsidR="007E6583" w:rsidRPr="00345021" w:rsidRDefault="007E6583" w:rsidP="00AF1E6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3BBEBF" w14:textId="77777777" w:rsidR="007443EB" w:rsidRDefault="007443EB" w:rsidP="00715CC9">
      <w:pPr>
        <w:spacing w:line="240" w:lineRule="auto"/>
        <w:ind w:right="139"/>
        <w:rPr>
          <w:rFonts w:ascii="Times New Roman" w:hAnsi="Times New Roman" w:cs="Times New Roman"/>
        </w:rPr>
      </w:pPr>
    </w:p>
    <w:p w14:paraId="209561E4" w14:textId="409996D2" w:rsidR="00095303" w:rsidRDefault="00095303" w:rsidP="00715CC9">
      <w:pPr>
        <w:spacing w:line="240" w:lineRule="auto"/>
        <w:ind w:right="139"/>
        <w:rPr>
          <w:rFonts w:ascii="Times New Roman" w:hAnsi="Times New Roman" w:cs="Times New Roman"/>
        </w:rPr>
      </w:pPr>
      <w:r w:rsidRPr="00E50B6E">
        <w:rPr>
          <w:noProof/>
        </w:rPr>
        <w:drawing>
          <wp:inline distT="0" distB="0" distL="0" distR="0" wp14:anchorId="1534B217" wp14:editId="21A0DB4C">
            <wp:extent cx="922458" cy="762000"/>
            <wp:effectExtent l="0" t="0" r="0" b="0"/>
            <wp:docPr id="189820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31" cy="7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61E7">
        <w:rPr>
          <w:rFonts w:ascii="Times New Roman" w:hAnsi="Times New Roman" w:cs="Times New Roman"/>
        </w:rPr>
        <w:tab/>
      </w:r>
      <w:r w:rsidR="002361E7"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3309BC44" wp14:editId="17884563">
            <wp:extent cx="800100" cy="695325"/>
            <wp:effectExtent l="0" t="0" r="0" b="9525"/>
            <wp:docPr id="109409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8583" cy="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1B15" w14:textId="0F05C343" w:rsidR="00095303" w:rsidRPr="001A6075" w:rsidRDefault="00095303" w:rsidP="00095303">
      <w:pPr>
        <w:spacing w:line="240" w:lineRule="auto"/>
        <w:rPr>
          <w:rFonts w:ascii="Times New Roman" w:hAnsi="Times New Roman" w:cs="Times New Roman"/>
          <w:u w:val="dotted"/>
        </w:rPr>
      </w:pP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="002361E7">
        <w:rPr>
          <w:rFonts w:ascii="Times New Roman" w:hAnsi="Times New Roman" w:cs="Times New Roman"/>
          <w:u w:val="dotted"/>
        </w:rPr>
        <w:tab/>
      </w:r>
    </w:p>
    <w:p w14:paraId="107642DF" w14:textId="77777777" w:rsidR="00135F7F" w:rsidRDefault="00135F7F" w:rsidP="009B7064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8D25572" w14:textId="48B2737B" w:rsidR="00095303" w:rsidRDefault="00095303" w:rsidP="00095303">
      <w:pPr>
        <w:spacing w:line="240" w:lineRule="auto"/>
        <w:rPr>
          <w:rFonts w:ascii="Times New Roman" w:hAnsi="Times New Roman" w:cs="Times New Roman"/>
          <w:u w:val="single"/>
        </w:rPr>
      </w:pPr>
      <w:r w:rsidRPr="00715CC9">
        <w:rPr>
          <w:rFonts w:ascii="Times New Roman" w:hAnsi="Times New Roman" w:cs="Times New Roman"/>
          <w:b/>
          <w:bCs/>
        </w:rPr>
        <w:t>Referee</w:t>
      </w:r>
      <w:r>
        <w:rPr>
          <w:rFonts w:ascii="Times New Roman" w:hAnsi="Times New Roman" w:cs="Times New Roman"/>
        </w:rPr>
        <w:t>: Surname:</w:t>
      </w:r>
      <w:r w:rsidR="006427DA">
        <w:rPr>
          <w:rFonts w:ascii="Times New Roman" w:hAnsi="Times New Roman" w:cs="Times New Roman"/>
          <w:u w:val="single"/>
        </w:rPr>
        <w:t xml:space="preserve"> </w:t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Given Name</w:t>
      </w:r>
      <w:r w:rsidR="006427DA">
        <w:rPr>
          <w:rFonts w:ascii="Times New Roman" w:hAnsi="Times New Roman" w:cs="Times New Roman"/>
        </w:rPr>
        <w:t xml:space="preserve">: </w:t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</w:rPr>
        <w:tab/>
      </w:r>
    </w:p>
    <w:p w14:paraId="2824C384" w14:textId="6467F44C" w:rsidR="00095303" w:rsidRDefault="00095303" w:rsidP="00095303">
      <w:pPr>
        <w:spacing w:line="240" w:lineRule="auto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 xml:space="preserve">: </w:t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Postcode:</w:t>
      </w:r>
      <w:r w:rsidR="006427DA">
        <w:rPr>
          <w:rFonts w:ascii="Times New Roman" w:hAnsi="Times New Roman" w:cs="Times New Roman"/>
          <w:u w:val="single"/>
        </w:rPr>
        <w:t xml:space="preserve"> </w:t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</w:p>
    <w:p w14:paraId="256D7546" w14:textId="5D329EA1" w:rsidR="00095303" w:rsidRPr="006427DA" w:rsidRDefault="00095303" w:rsidP="00095303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ntact</w:t>
      </w:r>
      <w:r w:rsidR="002361E7">
        <w:rPr>
          <w:rFonts w:ascii="Times New Roman" w:hAnsi="Times New Roman" w:cs="Times New Roman"/>
        </w:rPr>
        <w:t xml:space="preserve"> Email:</w:t>
      </w:r>
      <w:r w:rsidR="006427DA">
        <w:rPr>
          <w:rFonts w:ascii="Times New Roman" w:hAnsi="Times New Roman" w:cs="Times New Roman"/>
        </w:rPr>
        <w:t xml:space="preserve"> </w:t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</w:p>
    <w:p w14:paraId="7338BB7E" w14:textId="7555B9F7" w:rsidR="00095303" w:rsidRPr="006427DA" w:rsidRDefault="00095303" w:rsidP="00095303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bile:</w:t>
      </w:r>
      <w:r w:rsidRPr="001A6075">
        <w:rPr>
          <w:rFonts w:ascii="Times New Roman" w:hAnsi="Times New Roman" w:cs="Times New Roman"/>
          <w:u w:val="single"/>
        </w:rPr>
        <w:tab/>
      </w:r>
      <w:r w:rsidRPr="001A6075">
        <w:rPr>
          <w:rFonts w:ascii="Times New Roman" w:hAnsi="Times New Roman" w:cs="Times New Roman"/>
          <w:u w:val="single"/>
        </w:rPr>
        <w:tab/>
      </w:r>
      <w:r w:rsidRPr="001A6075">
        <w:rPr>
          <w:rFonts w:ascii="Times New Roman" w:hAnsi="Times New Roman" w:cs="Times New Roman"/>
          <w:u w:val="single"/>
        </w:rPr>
        <w:tab/>
      </w:r>
      <w:r w:rsidR="0060479F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Work:</w:t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Home:</w:t>
      </w:r>
      <w:r w:rsidR="006427DA">
        <w:rPr>
          <w:rFonts w:ascii="Times New Roman" w:hAnsi="Times New Roman" w:cs="Times New Roman"/>
          <w:u w:val="single"/>
        </w:rPr>
        <w:t xml:space="preserve"> </w:t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  <w:r w:rsidR="006427DA">
        <w:rPr>
          <w:rFonts w:ascii="Times New Roman" w:hAnsi="Times New Roman" w:cs="Times New Roman"/>
          <w:u w:val="single"/>
        </w:rPr>
        <w:tab/>
      </w:r>
    </w:p>
    <w:p w14:paraId="627DD266" w14:textId="19212AF3" w:rsidR="00095303" w:rsidRDefault="00095303" w:rsidP="000953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es Signature:</w:t>
      </w:r>
      <w:r w:rsidRPr="001A6075">
        <w:rPr>
          <w:rFonts w:ascii="Times New Roman" w:hAnsi="Times New Roman" w:cs="Times New Roman"/>
          <w:u w:val="single"/>
        </w:rPr>
        <w:tab/>
      </w:r>
      <w:r w:rsidRPr="001A6075">
        <w:rPr>
          <w:rFonts w:ascii="Times New Roman" w:hAnsi="Times New Roman" w:cs="Times New Roman"/>
          <w:u w:val="single"/>
        </w:rPr>
        <w:tab/>
      </w:r>
      <w:r w:rsidRPr="001A6075">
        <w:rPr>
          <w:rFonts w:ascii="Times New Roman" w:hAnsi="Times New Roman" w:cs="Times New Roman"/>
          <w:u w:val="single"/>
        </w:rPr>
        <w:tab/>
      </w:r>
      <w:r w:rsidRPr="001A6075">
        <w:rPr>
          <w:rFonts w:ascii="Times New Roman" w:hAnsi="Times New Roman" w:cs="Times New Roman"/>
          <w:u w:val="single"/>
        </w:rPr>
        <w:tab/>
      </w:r>
      <w:r w:rsidRPr="001A6075">
        <w:rPr>
          <w:rFonts w:ascii="Times New Roman" w:hAnsi="Times New Roman" w:cs="Times New Roman"/>
          <w:u w:val="single"/>
        </w:rPr>
        <w:tab/>
      </w:r>
      <w:r w:rsidRPr="001A607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Date:</w:t>
      </w:r>
      <w:r w:rsidR="00FF4A7C" w:rsidRPr="00FF4A7C">
        <w:t xml:space="preserve"> </w:t>
      </w:r>
      <w:r w:rsidR="00FF4A7C" w:rsidRPr="00FF4A7C">
        <w:rPr>
          <w:rFonts w:ascii="Times New Roman" w:hAnsi="Times New Roman" w:cs="Times New Roman"/>
        </w:rPr>
        <w:t>____/____/___</w:t>
      </w:r>
    </w:p>
    <w:p w14:paraId="2C4A4FA8" w14:textId="5FD2CE00" w:rsidR="00095303" w:rsidRDefault="00095303" w:rsidP="00095303">
      <w:pPr>
        <w:spacing w:line="240" w:lineRule="auto"/>
        <w:rPr>
          <w:rFonts w:ascii="Times New Roman" w:hAnsi="Times New Roman" w:cs="Times New Roman"/>
        </w:rPr>
      </w:pP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Pr="001A6075">
        <w:rPr>
          <w:rFonts w:ascii="Times New Roman" w:hAnsi="Times New Roman" w:cs="Times New Roman"/>
          <w:u w:val="dotted"/>
        </w:rPr>
        <w:tab/>
      </w:r>
      <w:r w:rsidR="002361E7">
        <w:rPr>
          <w:rFonts w:ascii="Times New Roman" w:hAnsi="Times New Roman" w:cs="Times New Roman"/>
          <w:u w:val="dotted"/>
        </w:rPr>
        <w:tab/>
      </w:r>
      <w:r w:rsidR="002361E7">
        <w:rPr>
          <w:rFonts w:ascii="Times New Roman" w:hAnsi="Times New Roman" w:cs="Times New Roman"/>
          <w:u w:val="dotted"/>
        </w:rPr>
        <w:tab/>
      </w:r>
    </w:p>
    <w:p w14:paraId="23F48FE8" w14:textId="2D741D82" w:rsidR="009B2719" w:rsidRPr="009B2719" w:rsidRDefault="009B2719" w:rsidP="009B2719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B2719">
        <w:rPr>
          <w:rFonts w:ascii="Times New Roman" w:hAnsi="Times New Roman" w:cs="Times New Roman"/>
        </w:rPr>
        <w:t xml:space="preserve">haracter reference </w:t>
      </w:r>
      <w:r>
        <w:rPr>
          <w:rFonts w:ascii="Times New Roman" w:hAnsi="Times New Roman" w:cs="Times New Roman"/>
        </w:rPr>
        <w:t xml:space="preserve">must be </w:t>
      </w:r>
      <w:r w:rsidRPr="009B2719">
        <w:rPr>
          <w:rFonts w:ascii="Times New Roman" w:hAnsi="Times New Roman" w:cs="Times New Roman"/>
        </w:rPr>
        <w:t>from a person who h</w:t>
      </w:r>
      <w:r w:rsidR="004547FC">
        <w:rPr>
          <w:rFonts w:ascii="Times New Roman" w:hAnsi="Times New Roman" w:cs="Times New Roman"/>
        </w:rPr>
        <w:t>as</w:t>
      </w:r>
      <w:r w:rsidRPr="009B2719">
        <w:rPr>
          <w:rFonts w:ascii="Times New Roman" w:hAnsi="Times New Roman" w:cs="Times New Roman"/>
        </w:rPr>
        <w:t xml:space="preserve"> known you for two (2) years</w:t>
      </w:r>
    </w:p>
    <w:p w14:paraId="11A8999F" w14:textId="2B48CE86" w:rsidR="007E6583" w:rsidRDefault="009B2719" w:rsidP="009B2719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Referees must be over 18 years. OR introductory letter from </w:t>
      </w:r>
      <w:r w:rsidR="00C7552C">
        <w:rPr>
          <w:rFonts w:ascii="Times New Roman" w:hAnsi="Times New Roman" w:cs="Times New Roman"/>
        </w:rPr>
        <w:t>another</w:t>
      </w:r>
      <w:r w:rsidR="00B0126F">
        <w:rPr>
          <w:rFonts w:ascii="Times New Roman" w:hAnsi="Times New Roman" w:cs="Times New Roman"/>
        </w:rPr>
        <w:t xml:space="preserve"> Handgun C</w:t>
      </w:r>
      <w:r>
        <w:rPr>
          <w:rFonts w:ascii="Times New Roman" w:hAnsi="Times New Roman" w:cs="Times New Roman"/>
        </w:rPr>
        <w:t>lub)</w:t>
      </w:r>
    </w:p>
    <w:p w14:paraId="28399293" w14:textId="1315C1A0" w:rsidR="009B2719" w:rsidRPr="009B2719" w:rsidRDefault="009B2719" w:rsidP="009B2719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14:paraId="6B973C63" w14:textId="0474D8AA" w:rsidR="002361E7" w:rsidRDefault="002361E7" w:rsidP="002361E7">
      <w:pPr>
        <w:spacing w:line="240" w:lineRule="auto"/>
        <w:ind w:firstLine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lease Note:</w:t>
      </w:r>
    </w:p>
    <w:p w14:paraId="23F4883E" w14:textId="77777777" w:rsidR="002361E7" w:rsidRPr="003E493D" w:rsidRDefault="002361E7" w:rsidP="002361E7">
      <w:pPr>
        <w:pStyle w:val="ListParagraph"/>
        <w:numPr>
          <w:ilvl w:val="0"/>
          <w:numId w:val="5"/>
        </w:numPr>
        <w:tabs>
          <w:tab w:val="lef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E493D">
        <w:rPr>
          <w:rFonts w:ascii="Times New Roman" w:hAnsi="Times New Roman" w:cs="Times New Roman"/>
          <w:sz w:val="26"/>
          <w:szCs w:val="26"/>
        </w:rPr>
        <w:t>It is your responsibility to keep records of your Shoot participations in any year.</w:t>
      </w:r>
    </w:p>
    <w:p w14:paraId="771B8A1D" w14:textId="77777777" w:rsidR="002361E7" w:rsidRPr="003E493D" w:rsidRDefault="002361E7" w:rsidP="002361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E493D">
        <w:rPr>
          <w:rFonts w:ascii="Times New Roman" w:hAnsi="Times New Roman" w:cs="Times New Roman"/>
          <w:sz w:val="26"/>
          <w:szCs w:val="26"/>
        </w:rPr>
        <w:t>It is your responsibility to keep track of your Annual GVPC Renewal period.</w:t>
      </w:r>
    </w:p>
    <w:p w14:paraId="7672C87A" w14:textId="77777777" w:rsidR="002F28B2" w:rsidRPr="003E493D" w:rsidRDefault="002361E7" w:rsidP="002361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E493D">
        <w:rPr>
          <w:rFonts w:ascii="Times New Roman" w:hAnsi="Times New Roman" w:cs="Times New Roman"/>
          <w:sz w:val="26"/>
          <w:szCs w:val="26"/>
        </w:rPr>
        <w:t>If paying by direct debit, attach conf</w:t>
      </w:r>
      <w:r w:rsidR="0064691B" w:rsidRPr="003E493D">
        <w:rPr>
          <w:rFonts w:ascii="Times New Roman" w:hAnsi="Times New Roman" w:cs="Times New Roman"/>
          <w:sz w:val="26"/>
          <w:szCs w:val="26"/>
        </w:rPr>
        <w:t>i</w:t>
      </w:r>
      <w:r w:rsidRPr="003E493D">
        <w:rPr>
          <w:rFonts w:ascii="Times New Roman" w:hAnsi="Times New Roman" w:cs="Times New Roman"/>
          <w:sz w:val="26"/>
          <w:szCs w:val="26"/>
        </w:rPr>
        <w:t>rmation of transaction.</w:t>
      </w:r>
    </w:p>
    <w:p w14:paraId="768E6155" w14:textId="4E540846" w:rsidR="002361E7" w:rsidRPr="000B2CE1" w:rsidRDefault="002F28B2" w:rsidP="002361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E493D">
        <w:rPr>
          <w:rFonts w:ascii="Times New Roman" w:hAnsi="Times New Roman" w:cs="Times New Roman"/>
          <w:sz w:val="26"/>
          <w:szCs w:val="26"/>
        </w:rPr>
        <w:t>Add your name to GMCU payment transaction</w:t>
      </w:r>
      <w:r w:rsidRPr="000B2CE1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2361E7" w:rsidRPr="000B2CE1">
        <w:rPr>
          <w:rFonts w:ascii="Times New Roman" w:hAnsi="Times New Roman" w:cs="Times New Roman"/>
          <w:i/>
          <w:iCs/>
          <w:sz w:val="26"/>
          <w:szCs w:val="26"/>
        </w:rPr>
        <w:t xml:space="preserve">   </w:t>
      </w:r>
    </w:p>
    <w:p w14:paraId="51158972" w14:textId="0847AE72" w:rsidR="000B2CE1" w:rsidRPr="000B2CE1" w:rsidRDefault="000B2CE1" w:rsidP="000B2CE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B2C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yment within fourteen (14) days</w:t>
      </w:r>
      <w:r w:rsidRPr="000B2CE1">
        <w:rPr>
          <w:rFonts w:ascii="Times New Roman" w:hAnsi="Times New Roman" w:cs="Times New Roman"/>
          <w:sz w:val="26"/>
          <w:szCs w:val="26"/>
        </w:rPr>
        <w:t xml:space="preserve"> from notification </w:t>
      </w:r>
      <w:r w:rsidRPr="000B2CE1">
        <w:rPr>
          <w:rFonts w:ascii="Times New Roman" w:hAnsi="Times New Roman" w:cs="Times New Roman"/>
          <w:color w:val="000000"/>
          <w:sz w:val="26"/>
          <w:szCs w:val="26"/>
        </w:rPr>
        <w:t>of membership acceptance.</w:t>
      </w:r>
    </w:p>
    <w:p w14:paraId="59153B68" w14:textId="55B3871C" w:rsidR="002361E7" w:rsidRPr="00B2170D" w:rsidRDefault="002361E7" w:rsidP="002361E7">
      <w:pPr>
        <w:tabs>
          <w:tab w:val="left" w:pos="9356"/>
        </w:tabs>
        <w:spacing w:line="240" w:lineRule="auto"/>
        <w:ind w:right="139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______________________________________________________________________________</w:t>
      </w:r>
    </w:p>
    <w:p w14:paraId="7E006E78" w14:textId="77777777" w:rsidR="000B2CE1" w:rsidRDefault="000B2CE1" w:rsidP="002361E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E94F46D" w14:textId="5B37929D" w:rsidR="002361E7" w:rsidRDefault="002361E7" w:rsidP="002361E7">
      <w:pPr>
        <w:spacing w:line="240" w:lineRule="auto"/>
        <w:rPr>
          <w:rFonts w:ascii="Times New Roman" w:hAnsi="Times New Roman" w:cs="Times New Roman"/>
        </w:rPr>
      </w:pPr>
      <w:r w:rsidRPr="00F553C4">
        <w:rPr>
          <w:rFonts w:ascii="Times New Roman" w:hAnsi="Times New Roman" w:cs="Times New Roman"/>
          <w:b/>
          <w:bCs/>
        </w:rPr>
        <w:t>Goulburn Murray Credit Un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o:</w:t>
      </w:r>
      <w:r>
        <w:rPr>
          <w:rFonts w:ascii="Times New Roman" w:hAnsi="Times New Roman" w:cs="Times New Roman"/>
        </w:rPr>
        <w:tab/>
      </w:r>
      <w:r w:rsidRPr="001E2F73">
        <w:rPr>
          <w:rFonts w:ascii="Times New Roman" w:hAnsi="Times New Roman" w:cs="Times New Roman"/>
        </w:rPr>
        <w:t xml:space="preserve">GVPC </w:t>
      </w:r>
      <w:r w:rsidR="0060479F">
        <w:rPr>
          <w:rFonts w:ascii="Times New Roman" w:hAnsi="Times New Roman" w:cs="Times New Roman"/>
        </w:rPr>
        <w:t>MEMBERSHIP</w:t>
      </w:r>
    </w:p>
    <w:p w14:paraId="5371C5CD" w14:textId="77777777" w:rsidR="002361E7" w:rsidRDefault="002361E7" w:rsidP="002361E7">
      <w:pPr>
        <w:spacing w:line="240" w:lineRule="auto"/>
        <w:rPr>
          <w:rFonts w:ascii="Times New Roman" w:hAnsi="Times New Roman" w:cs="Times New Roman"/>
        </w:rPr>
      </w:pPr>
      <w:r w:rsidRPr="00F553C4">
        <w:rPr>
          <w:rFonts w:ascii="Times New Roman" w:hAnsi="Times New Roman" w:cs="Times New Roman"/>
          <w:b/>
          <w:bCs/>
        </w:rPr>
        <w:t>SSAA Goulburn Valley Pistol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 BOX 6098</w:t>
      </w:r>
    </w:p>
    <w:p w14:paraId="4EBE18E5" w14:textId="1E635E64" w:rsidR="002361E7" w:rsidRDefault="002361E7" w:rsidP="002361E7">
      <w:pPr>
        <w:spacing w:line="240" w:lineRule="auto"/>
        <w:rPr>
          <w:rFonts w:ascii="Times New Roman" w:hAnsi="Times New Roman" w:cs="Times New Roman"/>
        </w:rPr>
      </w:pPr>
      <w:r w:rsidRPr="00F553C4">
        <w:rPr>
          <w:rFonts w:ascii="Times New Roman" w:hAnsi="Times New Roman" w:cs="Times New Roman"/>
          <w:b/>
          <w:bCs/>
        </w:rPr>
        <w:t>BSB:</w:t>
      </w:r>
      <w:r w:rsidRPr="00F553C4">
        <w:rPr>
          <w:rFonts w:ascii="Times New Roman" w:hAnsi="Times New Roman" w:cs="Times New Roman"/>
          <w:b/>
          <w:bCs/>
        </w:rPr>
        <w:tab/>
        <w:t>803 07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60479F">
        <w:rPr>
          <w:rFonts w:ascii="Times New Roman" w:hAnsi="Times New Roman" w:cs="Times New Roman"/>
        </w:rPr>
        <w:t>HEPPARTON</w:t>
      </w:r>
    </w:p>
    <w:p w14:paraId="6DCDF7B5" w14:textId="65080D51" w:rsidR="002361E7" w:rsidRDefault="002361E7" w:rsidP="002361E7">
      <w:pPr>
        <w:spacing w:line="240" w:lineRule="auto"/>
        <w:rPr>
          <w:rFonts w:ascii="Times New Roman" w:hAnsi="Times New Roman" w:cs="Times New Roman"/>
        </w:rPr>
      </w:pPr>
      <w:r w:rsidRPr="00F553C4">
        <w:rPr>
          <w:rFonts w:ascii="Times New Roman" w:hAnsi="Times New Roman" w:cs="Times New Roman"/>
          <w:b/>
          <w:bCs/>
        </w:rPr>
        <w:t>Account: 1962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60479F">
        <w:rPr>
          <w:rFonts w:ascii="Times New Roman" w:hAnsi="Times New Roman" w:cs="Times New Roman"/>
        </w:rPr>
        <w:t>ICTORIA</w:t>
      </w:r>
      <w:r>
        <w:rPr>
          <w:rFonts w:ascii="Times New Roman" w:hAnsi="Times New Roman" w:cs="Times New Roman"/>
        </w:rPr>
        <w:t xml:space="preserve"> 3630</w:t>
      </w:r>
    </w:p>
    <w:p w14:paraId="43082BE4" w14:textId="77777777" w:rsidR="002361E7" w:rsidRPr="00323A2F" w:rsidRDefault="002361E7" w:rsidP="002361E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____________________________________________________________________________________</w:t>
      </w:r>
    </w:p>
    <w:p w14:paraId="2B88AFE2" w14:textId="7E251E95" w:rsidR="002361E7" w:rsidRPr="000B2CE1" w:rsidRDefault="002361E7" w:rsidP="002361E7">
      <w:pPr>
        <w:spacing w:line="360" w:lineRule="auto"/>
        <w:jc w:val="both"/>
        <w:rPr>
          <w:rFonts w:ascii="Times New Roman" w:hAnsi="Times New Roman" w:cs="Times New Roman"/>
        </w:rPr>
      </w:pPr>
      <w:r w:rsidRPr="000B2CE1">
        <w:rPr>
          <w:rFonts w:ascii="Times New Roman" w:hAnsi="Times New Roman" w:cs="Times New Roman"/>
          <w:i/>
          <w:iCs/>
        </w:rPr>
        <w:t>I declare that all information provided at the time of the Application is True and Correct and if at any time whilst being a member of this Club (GVPC) I become a Prohibited Person, have my Firearms Licence cancelled or suspended, I will notify the GVPC Executive within 72 hours of becoming aware of my status</w:t>
      </w:r>
      <w:r w:rsidRPr="000B2CE1">
        <w:rPr>
          <w:rFonts w:ascii="Times New Roman" w:hAnsi="Times New Roman" w:cs="Times New Roman"/>
        </w:rPr>
        <w:t>.</w:t>
      </w:r>
    </w:p>
    <w:p w14:paraId="21C6A0B7" w14:textId="77777777" w:rsidR="00135F7F" w:rsidRPr="000B2CE1" w:rsidRDefault="002361E7" w:rsidP="00135F7F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0B2CE1">
        <w:rPr>
          <w:rFonts w:ascii="Times New Roman" w:hAnsi="Times New Roman" w:cs="Times New Roman"/>
          <w:i/>
          <w:iCs/>
        </w:rPr>
        <w:t>I agree to all the above terms and Conditions</w:t>
      </w:r>
    </w:p>
    <w:p w14:paraId="1F142EEF" w14:textId="4EE880A8" w:rsidR="007E6583" w:rsidRPr="000B2CE1" w:rsidRDefault="002361E7" w:rsidP="00135F7F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0B2CE1">
        <w:rPr>
          <w:rFonts w:ascii="Times New Roman" w:hAnsi="Times New Roman" w:cs="Times New Roman"/>
        </w:rPr>
        <w:t>Signed:</w:t>
      </w:r>
      <w:r w:rsidRPr="000B2CE1">
        <w:rPr>
          <w:rFonts w:ascii="Times New Roman" w:hAnsi="Times New Roman" w:cs="Times New Roman"/>
          <w:u w:val="single"/>
        </w:rPr>
        <w:tab/>
      </w:r>
      <w:r w:rsidRPr="000B2CE1">
        <w:rPr>
          <w:rFonts w:ascii="Times New Roman" w:hAnsi="Times New Roman" w:cs="Times New Roman"/>
          <w:u w:val="single"/>
        </w:rPr>
        <w:tab/>
      </w:r>
      <w:r w:rsidRPr="000B2CE1">
        <w:rPr>
          <w:rFonts w:ascii="Times New Roman" w:hAnsi="Times New Roman" w:cs="Times New Roman"/>
          <w:u w:val="single"/>
        </w:rPr>
        <w:tab/>
      </w:r>
      <w:r w:rsidRPr="000B2CE1">
        <w:rPr>
          <w:rFonts w:ascii="Times New Roman" w:hAnsi="Times New Roman" w:cs="Times New Roman"/>
          <w:u w:val="single"/>
        </w:rPr>
        <w:tab/>
      </w:r>
      <w:r w:rsidRPr="000B2CE1">
        <w:rPr>
          <w:rFonts w:ascii="Times New Roman" w:hAnsi="Times New Roman" w:cs="Times New Roman"/>
          <w:u w:val="single"/>
        </w:rPr>
        <w:tab/>
      </w:r>
      <w:r w:rsidRPr="000B2CE1">
        <w:rPr>
          <w:rFonts w:ascii="Times New Roman" w:hAnsi="Times New Roman" w:cs="Times New Roman"/>
        </w:rPr>
        <w:tab/>
      </w:r>
      <w:r w:rsidRPr="000B2CE1">
        <w:rPr>
          <w:rFonts w:ascii="Times New Roman" w:hAnsi="Times New Roman" w:cs="Times New Roman"/>
        </w:rPr>
        <w:tab/>
      </w:r>
      <w:r w:rsidRPr="000B2CE1">
        <w:rPr>
          <w:rFonts w:ascii="Times New Roman" w:hAnsi="Times New Roman" w:cs="Times New Roman"/>
        </w:rPr>
        <w:tab/>
      </w:r>
      <w:r w:rsidRPr="000B2CE1">
        <w:rPr>
          <w:rFonts w:ascii="Times New Roman" w:hAnsi="Times New Roman" w:cs="Times New Roman"/>
        </w:rPr>
        <w:tab/>
        <w:t>Date:</w:t>
      </w:r>
      <w:r w:rsidRPr="000B2CE1">
        <w:rPr>
          <w:rFonts w:ascii="Times New Roman" w:hAnsi="Times New Roman" w:cs="Times New Roman"/>
        </w:rPr>
        <w:tab/>
      </w:r>
      <w:r w:rsidR="00D67F3F" w:rsidRPr="000B2CE1">
        <w:rPr>
          <w:rFonts w:ascii="Times New Roman" w:hAnsi="Times New Roman" w:cs="Times New Roman"/>
          <w:u w:val="single"/>
        </w:rPr>
        <w:t>____/____/___</w:t>
      </w:r>
    </w:p>
    <w:p w14:paraId="0F5CB951" w14:textId="48B69237" w:rsidR="002361E7" w:rsidRPr="00715CC9" w:rsidRDefault="002361E7" w:rsidP="00135F7F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3C525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</w:t>
      </w:r>
    </w:p>
    <w:p w14:paraId="39DEB9CC" w14:textId="77777777" w:rsidR="00095303" w:rsidRDefault="00095303" w:rsidP="0009530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39C3CEF" w14:textId="77777777" w:rsidR="007E6583" w:rsidRDefault="007E6583" w:rsidP="0009530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45D77EE" w14:textId="19C5DB09" w:rsidR="007E6583" w:rsidRPr="0060479F" w:rsidRDefault="00720D9D" w:rsidP="00720D9D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60479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GVPC Club use only</w:t>
      </w:r>
    </w:p>
    <w:p w14:paraId="479BF27D" w14:textId="77777777" w:rsidR="007E6583" w:rsidRDefault="007E6583" w:rsidP="00720D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9CFCB3" w14:textId="70CEC657" w:rsidR="002361E7" w:rsidRDefault="002361E7" w:rsidP="00095303">
      <w:pPr>
        <w:spacing w:line="360" w:lineRule="auto"/>
        <w:rPr>
          <w:rFonts w:ascii="Times New Roman" w:hAnsi="Times New Roman" w:cs="Times New Roman"/>
          <w:b/>
          <w:bCs/>
        </w:rPr>
      </w:pPr>
      <w:r w:rsidRPr="00E50B6E">
        <w:rPr>
          <w:noProof/>
        </w:rPr>
        <w:drawing>
          <wp:inline distT="0" distB="0" distL="0" distR="0" wp14:anchorId="54E9532D" wp14:editId="1628B67F">
            <wp:extent cx="922458" cy="762000"/>
            <wp:effectExtent l="0" t="0" r="0" b="0"/>
            <wp:docPr id="10643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31" cy="7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noProof/>
        </w:rPr>
        <w:drawing>
          <wp:inline distT="0" distB="0" distL="0" distR="0" wp14:anchorId="0EA8F755" wp14:editId="03253CBE">
            <wp:extent cx="800100" cy="695325"/>
            <wp:effectExtent l="0" t="0" r="0" b="9525"/>
            <wp:docPr id="41708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8583" cy="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4F0E" w14:textId="77777777" w:rsidR="00EF635E" w:rsidRDefault="00EF635E" w:rsidP="00EF63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88E87" w14:textId="7A8AD880" w:rsidR="00EF635E" w:rsidRPr="00EE1F19" w:rsidRDefault="00EF635E" w:rsidP="00EE1F19">
      <w:pPr>
        <w:spacing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E1F1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Goulburn Valley Pistol Club </w:t>
      </w:r>
      <w:r w:rsidR="00EE1F19" w:rsidRPr="00EE1F1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Executive </w:t>
      </w:r>
      <w:r w:rsidRPr="00EE1F1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Members use only:</w:t>
      </w:r>
    </w:p>
    <w:p w14:paraId="1507BC43" w14:textId="77777777" w:rsidR="00EE1F19" w:rsidRDefault="00EE1F19" w:rsidP="00EF635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9209707" w14:textId="35C65716" w:rsidR="00EF635E" w:rsidRDefault="00EF635E" w:rsidP="00EE1F1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D13A05">
        <w:rPr>
          <w:rFonts w:ascii="Times New Roman" w:hAnsi="Times New Roman" w:cs="Times New Roman"/>
          <w:b/>
          <w:bCs/>
        </w:rPr>
        <w:t>Goulburn Valley Pistol Club</w:t>
      </w:r>
      <w:r>
        <w:rPr>
          <w:rFonts w:ascii="Times New Roman" w:hAnsi="Times New Roman" w:cs="Times New Roman"/>
          <w:b/>
          <w:bCs/>
        </w:rPr>
        <w:t xml:space="preserve"> Executive Membership </w:t>
      </w:r>
      <w:r w:rsidRPr="002334B2">
        <w:rPr>
          <w:rFonts w:ascii="Times New Roman" w:hAnsi="Times New Roman" w:cs="Times New Roman"/>
          <w:b/>
          <w:bCs/>
        </w:rPr>
        <w:t>Approved</w:t>
      </w:r>
      <w:r>
        <w:rPr>
          <w:rFonts w:ascii="Times New Roman" w:hAnsi="Times New Roman" w:cs="Times New Roman"/>
          <w:b/>
          <w:bCs/>
        </w:rPr>
        <w:t>/Completed</w:t>
      </w:r>
      <w:r w:rsidRPr="00D13A05">
        <w:rPr>
          <w:rFonts w:ascii="Times New Roman" w:hAnsi="Times New Roman" w:cs="Times New Roman"/>
          <w:b/>
          <w:bCs/>
        </w:rPr>
        <w:t>:</w:t>
      </w:r>
    </w:p>
    <w:p w14:paraId="124EB40C" w14:textId="77777777" w:rsidR="00EF635E" w:rsidRDefault="00EF635E" w:rsidP="00EE1F19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 relevant information entered to database:</w:t>
      </w:r>
    </w:p>
    <w:p w14:paraId="0DE90776" w14:textId="5210291C" w:rsidR="002052FA" w:rsidRDefault="002052FA" w:rsidP="00EE1F19">
      <w:pPr>
        <w:spacing w:line="48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wo (2) </w:t>
      </w:r>
      <w:r w:rsidR="00B840D2">
        <w:rPr>
          <w:rFonts w:ascii="Times New Roman" w:hAnsi="Times New Roman" w:cs="Times New Roman"/>
          <w:b/>
          <w:bCs/>
        </w:rPr>
        <w:t xml:space="preserve">Executive </w:t>
      </w:r>
      <w:r>
        <w:rPr>
          <w:rFonts w:ascii="Times New Roman" w:hAnsi="Times New Roman" w:cs="Times New Roman"/>
          <w:b/>
          <w:bCs/>
        </w:rPr>
        <w:t>Members approvals required.</w:t>
      </w:r>
    </w:p>
    <w:p w14:paraId="7BF20DD5" w14:textId="3FCFE40D" w:rsidR="002052FA" w:rsidRDefault="002052FA" w:rsidP="0009530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F08B613" w14:textId="3DCC5041" w:rsidR="00095303" w:rsidRDefault="00095303" w:rsidP="007E6583">
      <w:pPr>
        <w:spacing w:line="480" w:lineRule="auto"/>
        <w:rPr>
          <w:rFonts w:ascii="Times New Roman" w:hAnsi="Times New Roman" w:cs="Times New Roman"/>
        </w:rPr>
      </w:pPr>
      <w:r w:rsidRPr="00611CC6">
        <w:rPr>
          <w:rFonts w:ascii="Times New Roman" w:hAnsi="Times New Roman" w:cs="Times New Roman"/>
        </w:rPr>
        <w:t>President</w:t>
      </w:r>
      <w:r w:rsidR="00A02226">
        <w:rPr>
          <w:rFonts w:ascii="Times New Roman" w:hAnsi="Times New Roman" w:cs="Times New Roman"/>
          <w:b/>
          <w:bCs/>
        </w:rPr>
        <w:t>:</w:t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Signature:</w:t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Date:</w:t>
      </w:r>
      <w:r w:rsidR="00FF4A7C" w:rsidRPr="00FF4A7C">
        <w:t xml:space="preserve"> </w:t>
      </w:r>
      <w:r w:rsidR="00FF4A7C" w:rsidRPr="00FF4A7C">
        <w:rPr>
          <w:rFonts w:ascii="Times New Roman" w:hAnsi="Times New Roman" w:cs="Times New Roman"/>
        </w:rPr>
        <w:t>____/____/___</w:t>
      </w:r>
    </w:p>
    <w:p w14:paraId="2D39898D" w14:textId="1462A1C6" w:rsidR="00095303" w:rsidRDefault="00095303" w:rsidP="007E6583">
      <w:pPr>
        <w:spacing w:line="480" w:lineRule="auto"/>
        <w:rPr>
          <w:rFonts w:ascii="Times New Roman" w:hAnsi="Times New Roman" w:cs="Times New Roman"/>
        </w:rPr>
      </w:pPr>
      <w:r w:rsidRPr="00611CC6">
        <w:rPr>
          <w:rFonts w:ascii="Times New Roman" w:hAnsi="Times New Roman" w:cs="Times New Roman"/>
        </w:rPr>
        <w:t>Membership</w:t>
      </w:r>
      <w:r>
        <w:rPr>
          <w:rFonts w:ascii="Times New Roman" w:hAnsi="Times New Roman" w:cs="Times New Roman"/>
          <w:b/>
          <w:bCs/>
        </w:rPr>
        <w:t>:</w:t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F61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gnature:</w:t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Date:</w:t>
      </w:r>
      <w:r w:rsidR="00FF4A7C" w:rsidRPr="00FF4A7C">
        <w:t xml:space="preserve"> </w:t>
      </w:r>
      <w:r w:rsidR="00FF4A7C" w:rsidRPr="00FF4A7C">
        <w:rPr>
          <w:rFonts w:ascii="Times New Roman" w:hAnsi="Times New Roman" w:cs="Times New Roman"/>
        </w:rPr>
        <w:t>____/____/___</w:t>
      </w:r>
    </w:p>
    <w:p w14:paraId="3A8C6DF6" w14:textId="0021F87E" w:rsidR="00F611D4" w:rsidRDefault="00A02226" w:rsidP="00F611D4">
      <w:pPr>
        <w:spacing w:line="480" w:lineRule="auto"/>
        <w:rPr>
          <w:rFonts w:ascii="Times New Roman" w:hAnsi="Times New Roman" w:cs="Times New Roman"/>
        </w:rPr>
      </w:pPr>
      <w:r w:rsidRPr="00611CC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  <w:b/>
          <w:bCs/>
        </w:rPr>
        <w:t xml:space="preserve"> </w:t>
      </w:r>
      <w:r w:rsidR="00F611D4" w:rsidRPr="00611CC6">
        <w:rPr>
          <w:rFonts w:ascii="Times New Roman" w:hAnsi="Times New Roman" w:cs="Times New Roman"/>
        </w:rPr>
        <w:t>Committee</w:t>
      </w:r>
      <w:r w:rsidR="00F611D4">
        <w:rPr>
          <w:rFonts w:ascii="Times New Roman" w:hAnsi="Times New Roman" w:cs="Times New Roman"/>
          <w:b/>
          <w:bCs/>
        </w:rPr>
        <w:t>:</w:t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F611D4">
        <w:rPr>
          <w:rFonts w:ascii="Times New Roman" w:hAnsi="Times New Roman" w:cs="Times New Roman"/>
        </w:rPr>
        <w:t xml:space="preserve"> Signature:</w:t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611CC6">
        <w:rPr>
          <w:rFonts w:ascii="Times New Roman" w:hAnsi="Times New Roman" w:cs="Times New Roman"/>
          <w:u w:val="single"/>
        </w:rPr>
        <w:tab/>
      </w:r>
      <w:r w:rsidR="00F611D4">
        <w:rPr>
          <w:rFonts w:ascii="Times New Roman" w:hAnsi="Times New Roman" w:cs="Times New Roman"/>
        </w:rPr>
        <w:t xml:space="preserve"> Date:</w:t>
      </w:r>
      <w:r w:rsidR="00FF4A7C" w:rsidRPr="00FF4A7C">
        <w:t xml:space="preserve"> </w:t>
      </w:r>
      <w:r w:rsidR="00FF4A7C" w:rsidRPr="00FF4A7C">
        <w:rPr>
          <w:rFonts w:ascii="Times New Roman" w:hAnsi="Times New Roman" w:cs="Times New Roman"/>
        </w:rPr>
        <w:t>____/____/___</w:t>
      </w:r>
    </w:p>
    <w:p w14:paraId="135E9EDF" w14:textId="77777777" w:rsidR="00095303" w:rsidRPr="009E4974" w:rsidRDefault="00095303" w:rsidP="007E6583">
      <w:pPr>
        <w:spacing w:line="480" w:lineRule="auto"/>
        <w:rPr>
          <w:rFonts w:ascii="Times New Roman" w:hAnsi="Times New Roman" w:cs="Times New Roman"/>
          <w:u w:val="dotted"/>
        </w:rPr>
      </w:pPr>
    </w:p>
    <w:p w14:paraId="300190C7" w14:textId="63219163" w:rsidR="00095303" w:rsidRDefault="00095303" w:rsidP="00095303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ASONS for </w:t>
      </w:r>
      <w:r w:rsidRPr="00E713F4">
        <w:rPr>
          <w:rFonts w:ascii="Times New Roman" w:hAnsi="Times New Roman" w:cs="Times New Roman"/>
          <w:b/>
          <w:bCs/>
          <w:u w:val="single"/>
        </w:rPr>
        <w:t>NON</w:t>
      </w:r>
      <w:r w:rsidR="009D661F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u w:val="single"/>
        </w:rPr>
        <w:t>Approval:</w:t>
      </w:r>
    </w:p>
    <w:p w14:paraId="471BEBDF" w14:textId="77777777" w:rsidR="00095303" w:rsidRPr="008D4248" w:rsidRDefault="00095303" w:rsidP="0009530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F065270" w14:textId="77777777" w:rsidR="00095303" w:rsidRDefault="00095303" w:rsidP="00AF1E6B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095303" w:rsidSect="00135F7F">
      <w:pgSz w:w="11906" w:h="16838"/>
      <w:pgMar w:top="170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AE93" w14:textId="77777777" w:rsidR="00514E4B" w:rsidRDefault="00514E4B" w:rsidP="00AB1D44">
      <w:pPr>
        <w:spacing w:after="0" w:line="240" w:lineRule="auto"/>
      </w:pPr>
      <w:r>
        <w:separator/>
      </w:r>
    </w:p>
  </w:endnote>
  <w:endnote w:type="continuationSeparator" w:id="0">
    <w:p w14:paraId="2132F4D1" w14:textId="77777777" w:rsidR="00514E4B" w:rsidRDefault="00514E4B" w:rsidP="00AB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278D" w14:textId="77777777" w:rsidR="00514E4B" w:rsidRDefault="00514E4B" w:rsidP="00AB1D44">
      <w:pPr>
        <w:spacing w:after="0" w:line="240" w:lineRule="auto"/>
      </w:pPr>
      <w:r>
        <w:separator/>
      </w:r>
    </w:p>
  </w:footnote>
  <w:footnote w:type="continuationSeparator" w:id="0">
    <w:p w14:paraId="79B32282" w14:textId="77777777" w:rsidR="00514E4B" w:rsidRDefault="00514E4B" w:rsidP="00AB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119E"/>
    <w:multiLevelType w:val="hybridMultilevel"/>
    <w:tmpl w:val="E0940A10"/>
    <w:lvl w:ilvl="0" w:tplc="42CCD9FE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8145E"/>
    <w:multiLevelType w:val="hybridMultilevel"/>
    <w:tmpl w:val="2C483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DDB"/>
    <w:multiLevelType w:val="hybridMultilevel"/>
    <w:tmpl w:val="4FC0F4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524"/>
    <w:multiLevelType w:val="hybridMultilevel"/>
    <w:tmpl w:val="B3EA85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EF5"/>
    <w:multiLevelType w:val="hybridMultilevel"/>
    <w:tmpl w:val="09A2D836"/>
    <w:lvl w:ilvl="0" w:tplc="9BCA1FE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254EA4"/>
    <w:multiLevelType w:val="hybridMultilevel"/>
    <w:tmpl w:val="5CE2C3FC"/>
    <w:lvl w:ilvl="0" w:tplc="9BCA1FE2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F062B"/>
    <w:multiLevelType w:val="hybridMultilevel"/>
    <w:tmpl w:val="13B8F00C"/>
    <w:lvl w:ilvl="0" w:tplc="C64271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2222">
    <w:abstractNumId w:val="2"/>
  </w:num>
  <w:num w:numId="2" w16cid:durableId="1986232225">
    <w:abstractNumId w:val="1"/>
  </w:num>
  <w:num w:numId="3" w16cid:durableId="1244224114">
    <w:abstractNumId w:val="0"/>
  </w:num>
  <w:num w:numId="4" w16cid:durableId="2006089231">
    <w:abstractNumId w:val="6"/>
  </w:num>
  <w:num w:numId="5" w16cid:durableId="727924290">
    <w:abstractNumId w:val="3"/>
  </w:num>
  <w:num w:numId="6" w16cid:durableId="1068919216">
    <w:abstractNumId w:val="5"/>
  </w:num>
  <w:num w:numId="7" w16cid:durableId="1669214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6E"/>
    <w:rsid w:val="00020D2A"/>
    <w:rsid w:val="0003300B"/>
    <w:rsid w:val="0005478B"/>
    <w:rsid w:val="00063DF2"/>
    <w:rsid w:val="000816FF"/>
    <w:rsid w:val="00087641"/>
    <w:rsid w:val="00095303"/>
    <w:rsid w:val="0009598F"/>
    <w:rsid w:val="000B2CE1"/>
    <w:rsid w:val="000C7F05"/>
    <w:rsid w:val="001121DD"/>
    <w:rsid w:val="00125BD3"/>
    <w:rsid w:val="00135F7F"/>
    <w:rsid w:val="00170C8D"/>
    <w:rsid w:val="00170E2B"/>
    <w:rsid w:val="00174C99"/>
    <w:rsid w:val="001A545B"/>
    <w:rsid w:val="001C68F8"/>
    <w:rsid w:val="001D36A7"/>
    <w:rsid w:val="001E6369"/>
    <w:rsid w:val="001E7BF3"/>
    <w:rsid w:val="001F76AD"/>
    <w:rsid w:val="00204A56"/>
    <w:rsid w:val="002052FA"/>
    <w:rsid w:val="00215126"/>
    <w:rsid w:val="002361E7"/>
    <w:rsid w:val="002664D6"/>
    <w:rsid w:val="00273C9E"/>
    <w:rsid w:val="002A15BF"/>
    <w:rsid w:val="002A195E"/>
    <w:rsid w:val="002B1E39"/>
    <w:rsid w:val="002B1F98"/>
    <w:rsid w:val="002F28B2"/>
    <w:rsid w:val="00323A2F"/>
    <w:rsid w:val="00345021"/>
    <w:rsid w:val="003630C9"/>
    <w:rsid w:val="003E493D"/>
    <w:rsid w:val="003F7BE8"/>
    <w:rsid w:val="00421CDD"/>
    <w:rsid w:val="004547FC"/>
    <w:rsid w:val="00476438"/>
    <w:rsid w:val="004A2AF7"/>
    <w:rsid w:val="004A7FE2"/>
    <w:rsid w:val="004C5FCB"/>
    <w:rsid w:val="004C61C8"/>
    <w:rsid w:val="004D3B27"/>
    <w:rsid w:val="004F4374"/>
    <w:rsid w:val="005147C0"/>
    <w:rsid w:val="00514E4B"/>
    <w:rsid w:val="00520C52"/>
    <w:rsid w:val="00530144"/>
    <w:rsid w:val="0053539B"/>
    <w:rsid w:val="00536C57"/>
    <w:rsid w:val="0056011C"/>
    <w:rsid w:val="00592C8D"/>
    <w:rsid w:val="005A2B44"/>
    <w:rsid w:val="005F1D7E"/>
    <w:rsid w:val="005F4387"/>
    <w:rsid w:val="00602135"/>
    <w:rsid w:val="006036EF"/>
    <w:rsid w:val="0060479F"/>
    <w:rsid w:val="00611CC6"/>
    <w:rsid w:val="00624B43"/>
    <w:rsid w:val="006271D5"/>
    <w:rsid w:val="006427DA"/>
    <w:rsid w:val="0064691B"/>
    <w:rsid w:val="00656FD6"/>
    <w:rsid w:val="00680533"/>
    <w:rsid w:val="00684BE3"/>
    <w:rsid w:val="00690DAF"/>
    <w:rsid w:val="006A35D5"/>
    <w:rsid w:val="006D06D3"/>
    <w:rsid w:val="006F67EB"/>
    <w:rsid w:val="006F7CC0"/>
    <w:rsid w:val="00705E49"/>
    <w:rsid w:val="00715CC9"/>
    <w:rsid w:val="00720D9D"/>
    <w:rsid w:val="00730067"/>
    <w:rsid w:val="007321EC"/>
    <w:rsid w:val="0074208B"/>
    <w:rsid w:val="00742BB4"/>
    <w:rsid w:val="007443EB"/>
    <w:rsid w:val="00750B06"/>
    <w:rsid w:val="00764AB2"/>
    <w:rsid w:val="007A01CA"/>
    <w:rsid w:val="007A0D5D"/>
    <w:rsid w:val="007A7BDD"/>
    <w:rsid w:val="007D4491"/>
    <w:rsid w:val="007E6583"/>
    <w:rsid w:val="0081239B"/>
    <w:rsid w:val="00827FB6"/>
    <w:rsid w:val="008406F4"/>
    <w:rsid w:val="00856862"/>
    <w:rsid w:val="008570BF"/>
    <w:rsid w:val="00861199"/>
    <w:rsid w:val="00876093"/>
    <w:rsid w:val="008957EA"/>
    <w:rsid w:val="008B0819"/>
    <w:rsid w:val="008B3B62"/>
    <w:rsid w:val="008D41EE"/>
    <w:rsid w:val="008F0222"/>
    <w:rsid w:val="008F1AA4"/>
    <w:rsid w:val="00931FB1"/>
    <w:rsid w:val="00947312"/>
    <w:rsid w:val="009547F5"/>
    <w:rsid w:val="009913CF"/>
    <w:rsid w:val="009A517A"/>
    <w:rsid w:val="009B2719"/>
    <w:rsid w:val="009B6577"/>
    <w:rsid w:val="009B6748"/>
    <w:rsid w:val="009B7064"/>
    <w:rsid w:val="009C0B58"/>
    <w:rsid w:val="009C538A"/>
    <w:rsid w:val="009D0C83"/>
    <w:rsid w:val="009D661F"/>
    <w:rsid w:val="00A02226"/>
    <w:rsid w:val="00A029C4"/>
    <w:rsid w:val="00A06FBD"/>
    <w:rsid w:val="00A15C96"/>
    <w:rsid w:val="00A1606D"/>
    <w:rsid w:val="00A26821"/>
    <w:rsid w:val="00A32F5F"/>
    <w:rsid w:val="00A44003"/>
    <w:rsid w:val="00A57441"/>
    <w:rsid w:val="00A605AA"/>
    <w:rsid w:val="00A63311"/>
    <w:rsid w:val="00A92BA1"/>
    <w:rsid w:val="00A94510"/>
    <w:rsid w:val="00AB1D44"/>
    <w:rsid w:val="00AC313C"/>
    <w:rsid w:val="00AD6E71"/>
    <w:rsid w:val="00AE014A"/>
    <w:rsid w:val="00AF1E6B"/>
    <w:rsid w:val="00B0126F"/>
    <w:rsid w:val="00B10A97"/>
    <w:rsid w:val="00B2170D"/>
    <w:rsid w:val="00B2219B"/>
    <w:rsid w:val="00B31218"/>
    <w:rsid w:val="00B75F67"/>
    <w:rsid w:val="00B76CA5"/>
    <w:rsid w:val="00B840D2"/>
    <w:rsid w:val="00BA318C"/>
    <w:rsid w:val="00BD0CD1"/>
    <w:rsid w:val="00BF15F5"/>
    <w:rsid w:val="00C019DC"/>
    <w:rsid w:val="00C2401A"/>
    <w:rsid w:val="00C30551"/>
    <w:rsid w:val="00C30B03"/>
    <w:rsid w:val="00C54F91"/>
    <w:rsid w:val="00C7552C"/>
    <w:rsid w:val="00C770DD"/>
    <w:rsid w:val="00CA78EE"/>
    <w:rsid w:val="00D0030B"/>
    <w:rsid w:val="00D12B51"/>
    <w:rsid w:val="00D24E8F"/>
    <w:rsid w:val="00D327F5"/>
    <w:rsid w:val="00D40E7D"/>
    <w:rsid w:val="00D4279E"/>
    <w:rsid w:val="00D67F3F"/>
    <w:rsid w:val="00DB31F7"/>
    <w:rsid w:val="00DD0508"/>
    <w:rsid w:val="00DD72A3"/>
    <w:rsid w:val="00DF6B06"/>
    <w:rsid w:val="00E056AB"/>
    <w:rsid w:val="00E076B8"/>
    <w:rsid w:val="00E110D5"/>
    <w:rsid w:val="00E2439F"/>
    <w:rsid w:val="00E50B6E"/>
    <w:rsid w:val="00E54B6E"/>
    <w:rsid w:val="00E667DD"/>
    <w:rsid w:val="00E71733"/>
    <w:rsid w:val="00E902C6"/>
    <w:rsid w:val="00E96953"/>
    <w:rsid w:val="00EE1F19"/>
    <w:rsid w:val="00EF2A18"/>
    <w:rsid w:val="00EF635E"/>
    <w:rsid w:val="00EF78F4"/>
    <w:rsid w:val="00EF7C4C"/>
    <w:rsid w:val="00F02B68"/>
    <w:rsid w:val="00F10D1B"/>
    <w:rsid w:val="00F33FCC"/>
    <w:rsid w:val="00F34D82"/>
    <w:rsid w:val="00F47C77"/>
    <w:rsid w:val="00F553C4"/>
    <w:rsid w:val="00F611D4"/>
    <w:rsid w:val="00F81253"/>
    <w:rsid w:val="00F856A9"/>
    <w:rsid w:val="00F900A1"/>
    <w:rsid w:val="00F90CE1"/>
    <w:rsid w:val="00F90D88"/>
    <w:rsid w:val="00FD4E21"/>
    <w:rsid w:val="00FE6516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D0A1"/>
  <w15:chartTrackingRefBased/>
  <w15:docId w15:val="{20148D29-AAE3-494F-9631-EC34FF39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B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B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B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B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B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B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B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B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B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B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B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B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B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B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B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B6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1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D44"/>
  </w:style>
  <w:style w:type="paragraph" w:styleId="Footer">
    <w:name w:val="footer"/>
    <w:basedOn w:val="Normal"/>
    <w:link w:val="FooterChar"/>
    <w:uiPriority w:val="99"/>
    <w:unhideWhenUsed/>
    <w:rsid w:val="00AB1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D44"/>
  </w:style>
  <w:style w:type="paragraph" w:styleId="NoSpacing">
    <w:name w:val="No Spacing"/>
    <w:uiPriority w:val="1"/>
    <w:qFormat/>
    <w:rsid w:val="00DF6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F902-F622-4EC4-BC44-559A801D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ek</dc:creator>
  <cp:keywords/>
  <dc:description/>
  <cp:lastModifiedBy>Chris Meek</cp:lastModifiedBy>
  <cp:revision>53</cp:revision>
  <cp:lastPrinted>2025-08-14T00:27:00Z</cp:lastPrinted>
  <dcterms:created xsi:type="dcterms:W3CDTF">2025-08-13T23:49:00Z</dcterms:created>
  <dcterms:modified xsi:type="dcterms:W3CDTF">2026-03-06T02:48:00Z</dcterms:modified>
</cp:coreProperties>
</file>